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407D3" w14:textId="380CF48A" w:rsidR="0018254A" w:rsidRDefault="00835113" w:rsidP="00705ECF">
      <w:pPr>
        <w:tabs>
          <w:tab w:val="center" w:pos="4252"/>
          <w:tab w:val="right" w:pos="8504"/>
        </w:tabs>
        <w:jc w:val="center"/>
        <w:rPr>
          <w:rFonts w:ascii="Arial" w:eastAsia="Arial" w:hAnsi="Arial" w:cs="Arial"/>
          <w:b/>
          <w:bCs/>
          <w:sz w:val="24"/>
          <w:szCs w:val="24"/>
          <w:lang w:val="es-ES_tradnl"/>
        </w:rPr>
      </w:pPr>
      <w:r>
        <w:rPr>
          <w:rFonts w:ascii="Arial" w:eastAsia="Arial" w:hAnsi="Arial" w:cs="Arial"/>
          <w:b/>
          <w:bCs/>
          <w:sz w:val="24"/>
          <w:szCs w:val="24"/>
          <w:lang w:val="es-ES_tradnl"/>
        </w:rPr>
        <w:t>SALUS</w:t>
      </w:r>
      <w:r w:rsidR="0018619E">
        <w:rPr>
          <w:rFonts w:ascii="Arial" w:eastAsia="Arial" w:hAnsi="Arial" w:cs="Arial"/>
          <w:b/>
          <w:bCs/>
          <w:sz w:val="24"/>
          <w:szCs w:val="24"/>
          <w:lang w:val="es-ES_tradnl"/>
        </w:rPr>
        <w:t xml:space="preserve"> INFIRMORUM</w:t>
      </w:r>
      <w:r>
        <w:rPr>
          <w:rFonts w:ascii="Arial" w:eastAsia="Arial" w:hAnsi="Arial" w:cs="Arial"/>
          <w:b/>
          <w:bCs/>
          <w:sz w:val="24"/>
          <w:szCs w:val="24"/>
          <w:lang w:val="es-ES_tradnl"/>
        </w:rPr>
        <w:t xml:space="preserve"> 2024</w:t>
      </w:r>
      <w:r w:rsidR="00DE454D">
        <w:rPr>
          <w:rFonts w:ascii="Arial" w:eastAsia="Arial" w:hAnsi="Arial" w:cs="Arial"/>
          <w:b/>
          <w:bCs/>
          <w:sz w:val="24"/>
          <w:szCs w:val="24"/>
          <w:lang w:val="es-ES_tradnl"/>
        </w:rPr>
        <w:t xml:space="preserve"> – MEMORIA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420C89" w:rsidRPr="00C95A45" w14:paraId="4B755764" w14:textId="77777777">
        <w:trPr>
          <w:trHeight w:val="397"/>
        </w:trPr>
        <w:tc>
          <w:tcPr>
            <w:tcW w:w="8460" w:type="dxa"/>
            <w:shd w:val="clear" w:color="auto" w:fill="auto"/>
            <w:vAlign w:val="center"/>
          </w:tcPr>
          <w:p w14:paraId="13F8D0F7" w14:textId="5F6FEEDE" w:rsidR="00646F5E" w:rsidRPr="00C95A45" w:rsidRDefault="00844AAF">
            <w:pPr>
              <w:spacing w:after="0" w:line="240" w:lineRule="auto"/>
              <w:jc w:val="center"/>
              <w:rPr>
                <w:rFonts w:ascii="Arial" w:hAnsi="Arial" w:cs="Arial"/>
                <w:bCs/>
                <w:u w:val="single"/>
                <w:lang w:val="ca-ES"/>
              </w:rPr>
            </w:pPr>
            <w:r w:rsidRPr="00C95A45">
              <w:rPr>
                <w:rFonts w:ascii="Arial" w:eastAsia="Arial" w:hAnsi="Arial" w:cs="Arial"/>
                <w:bCs/>
                <w:u w:val="single"/>
                <w:lang w:val="es-ES_tradnl"/>
              </w:rPr>
              <w:t>INSTRUCCIONES PARA ELABORAR LA MEMORIA</w:t>
            </w:r>
          </w:p>
        </w:tc>
      </w:tr>
      <w:tr w:rsidR="00420C89" w:rsidRPr="00C95A45" w14:paraId="3B06C4CC" w14:textId="77777777">
        <w:tc>
          <w:tcPr>
            <w:tcW w:w="8460" w:type="dxa"/>
            <w:shd w:val="clear" w:color="auto" w:fill="auto"/>
          </w:tcPr>
          <w:p w14:paraId="25800BB3" w14:textId="713AA4A2" w:rsidR="00D54C47" w:rsidRPr="00C95A45" w:rsidRDefault="00844AAF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No se puede cambiar la estructura ni las secciones de la memoria.</w:t>
            </w:r>
          </w:p>
          <w:p w14:paraId="3C4D8714" w14:textId="77777777" w:rsidR="00D54C47" w:rsidRPr="00C95A45" w:rsidRDefault="00844AAF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Se ha de utilizar Arial 11, con interlineado de 1.15.</w:t>
            </w:r>
          </w:p>
          <w:p w14:paraId="10662E31" w14:textId="4A481F5F" w:rsidR="00D54C47" w:rsidRPr="00C95A45" w:rsidRDefault="00844AAF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Es recomendable respetar la extensión máxima establecida para cada sección.</w:t>
            </w:r>
          </w:p>
        </w:tc>
      </w:tr>
    </w:tbl>
    <w:p w14:paraId="6890EFDB" w14:textId="77777777" w:rsidR="00646F5E" w:rsidRPr="00C95A45" w:rsidRDefault="00646F5E" w:rsidP="00646F5E">
      <w:pPr>
        <w:spacing w:after="0"/>
        <w:rPr>
          <w:rFonts w:ascii="Arial" w:hAnsi="Arial" w:cs="Arial"/>
          <w:b/>
          <w:lang w:val="ca-ES"/>
        </w:rPr>
      </w:pPr>
    </w:p>
    <w:p w14:paraId="1144BAEE" w14:textId="4F5770D8" w:rsidR="00772804" w:rsidRPr="00C95A45" w:rsidRDefault="00844AAF" w:rsidP="00567606">
      <w:pPr>
        <w:numPr>
          <w:ilvl w:val="0"/>
          <w:numId w:val="5"/>
        </w:numPr>
        <w:rPr>
          <w:rFonts w:ascii="Arial" w:hAnsi="Arial" w:cs="Arial"/>
          <w:b/>
          <w:lang w:val="ca-ES"/>
        </w:rPr>
      </w:pPr>
      <w:r w:rsidRPr="00C95A45">
        <w:rPr>
          <w:rFonts w:ascii="Arial" w:eastAsia="Arial" w:hAnsi="Arial" w:cs="Arial"/>
          <w:b/>
          <w:bCs/>
          <w:lang w:val="es-ES_tradnl"/>
        </w:rPr>
        <w:t>Datos del investigador/a principal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23"/>
        <w:gridCol w:w="906"/>
        <w:gridCol w:w="515"/>
        <w:gridCol w:w="121"/>
        <w:gridCol w:w="526"/>
        <w:gridCol w:w="568"/>
        <w:gridCol w:w="1267"/>
        <w:gridCol w:w="1060"/>
        <w:gridCol w:w="1602"/>
        <w:gridCol w:w="532"/>
      </w:tblGrid>
      <w:tr w:rsidR="00420C89" w:rsidRPr="00C95A45" w14:paraId="2443280E" w14:textId="4E11B214" w:rsidTr="00E26659">
        <w:trPr>
          <w:trHeight w:val="1134"/>
        </w:trPr>
        <w:tc>
          <w:tcPr>
            <w:tcW w:w="1623" w:type="dxa"/>
            <w:shd w:val="clear" w:color="auto" w:fill="auto"/>
            <w:vAlign w:val="center"/>
          </w:tcPr>
          <w:p w14:paraId="3A9FEC90" w14:textId="5B20A120" w:rsidR="007E285E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3903" w:type="dxa"/>
            <w:gridSpan w:val="6"/>
            <w:shd w:val="clear" w:color="auto" w:fill="auto"/>
            <w:vAlign w:val="center"/>
          </w:tcPr>
          <w:p w14:paraId="4C9FD1BB" w14:textId="45A9D375" w:rsidR="007E285E" w:rsidRPr="00C95A45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3CD264EF" w14:textId="438C76AA" w:rsidR="007E285E" w:rsidRPr="00C95A45" w:rsidRDefault="00844AAF">
            <w:pPr>
              <w:spacing w:after="0"/>
              <w:jc w:val="center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17E999A9" w14:textId="01737706" w:rsidR="007E285E" w:rsidRPr="00C95A45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:rsidRPr="00C95A45" w14:paraId="0AB44793" w14:textId="77777777" w:rsidTr="00E26659">
        <w:trPr>
          <w:trHeight w:val="1134"/>
        </w:trPr>
        <w:tc>
          <w:tcPr>
            <w:tcW w:w="1623" w:type="dxa"/>
            <w:shd w:val="clear" w:color="auto" w:fill="auto"/>
            <w:vAlign w:val="center"/>
          </w:tcPr>
          <w:p w14:paraId="42419BCA" w14:textId="54070706" w:rsidR="007E285E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DNI / NIE:</w:t>
            </w:r>
          </w:p>
        </w:tc>
        <w:tc>
          <w:tcPr>
            <w:tcW w:w="1542" w:type="dxa"/>
            <w:gridSpan w:val="3"/>
            <w:shd w:val="clear" w:color="auto" w:fill="auto"/>
            <w:vAlign w:val="center"/>
          </w:tcPr>
          <w:p w14:paraId="6A025C9D" w14:textId="771DF9FE" w:rsidR="007E285E" w:rsidRPr="00C95A45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361" w:type="dxa"/>
            <w:gridSpan w:val="3"/>
            <w:shd w:val="clear" w:color="auto" w:fill="auto"/>
            <w:vAlign w:val="center"/>
          </w:tcPr>
          <w:p w14:paraId="0C033953" w14:textId="77777777" w:rsidR="007E285E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Fecha de nacimiento:</w:t>
            </w:r>
          </w:p>
          <w:p w14:paraId="77A7E7C5" w14:textId="2E6B9F69" w:rsidR="0067302C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sz w:val="16"/>
                <w:szCs w:val="16"/>
                <w:lang w:val="es-ES_tradnl"/>
              </w:rPr>
              <w:t>(</w:t>
            </w:r>
            <w:proofErr w:type="spellStart"/>
            <w:r w:rsidRPr="00C95A45">
              <w:rPr>
                <w:rFonts w:ascii="Arial" w:eastAsia="Arial" w:hAnsi="Arial" w:cs="Arial"/>
                <w:sz w:val="16"/>
                <w:szCs w:val="16"/>
                <w:lang w:val="es-ES_tradnl"/>
              </w:rPr>
              <w:t>dd</w:t>
            </w:r>
            <w:proofErr w:type="spellEnd"/>
            <w:r w:rsidRPr="00C95A45">
              <w:rPr>
                <w:rFonts w:ascii="Arial" w:eastAsia="Arial" w:hAnsi="Arial" w:cs="Arial"/>
                <w:sz w:val="16"/>
                <w:szCs w:val="16"/>
                <w:lang w:val="es-ES_tradnl"/>
              </w:rPr>
              <w:t>/mm/</w:t>
            </w:r>
            <w:proofErr w:type="spellStart"/>
            <w:r w:rsidRPr="00C95A45">
              <w:rPr>
                <w:rFonts w:ascii="Arial" w:eastAsia="Arial" w:hAnsi="Arial" w:cs="Arial"/>
                <w:sz w:val="16"/>
                <w:szCs w:val="16"/>
                <w:lang w:val="es-ES_tradnl"/>
              </w:rPr>
              <w:t>aaaa</w:t>
            </w:r>
            <w:proofErr w:type="spellEnd"/>
            <w:r w:rsidRPr="00C95A45">
              <w:rPr>
                <w:rFonts w:ascii="Arial" w:eastAsia="Arial" w:hAnsi="Arial" w:cs="Arial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3194" w:type="dxa"/>
            <w:gridSpan w:val="3"/>
            <w:shd w:val="clear" w:color="auto" w:fill="auto"/>
            <w:vAlign w:val="center"/>
          </w:tcPr>
          <w:p w14:paraId="7F73709E" w14:textId="77777777" w:rsidR="007E285E" w:rsidRPr="00C95A45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:rsidRPr="00C95A45" w14:paraId="4F635639" w14:textId="77777777" w:rsidTr="00E26659">
        <w:trPr>
          <w:trHeight w:val="1134"/>
        </w:trPr>
        <w:tc>
          <w:tcPr>
            <w:tcW w:w="1623" w:type="dxa"/>
            <w:shd w:val="clear" w:color="auto" w:fill="auto"/>
            <w:vAlign w:val="center"/>
          </w:tcPr>
          <w:p w14:paraId="7D957E9B" w14:textId="021F000D" w:rsidR="0067302C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Género:</w:t>
            </w:r>
          </w:p>
        </w:tc>
        <w:tc>
          <w:tcPr>
            <w:tcW w:w="7097" w:type="dxa"/>
            <w:gridSpan w:val="9"/>
            <w:shd w:val="clear" w:color="auto" w:fill="auto"/>
            <w:vAlign w:val="center"/>
          </w:tcPr>
          <w:p w14:paraId="15D60AA7" w14:textId="52F57A8F" w:rsidR="0067302C" w:rsidRPr="00C95A45" w:rsidRDefault="0067302C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:rsidRPr="00C95A45" w14:paraId="3372DC99" w14:textId="77777777" w:rsidTr="00E26659">
        <w:trPr>
          <w:trHeight w:val="1134"/>
        </w:trPr>
        <w:tc>
          <w:tcPr>
            <w:tcW w:w="1623" w:type="dxa"/>
            <w:shd w:val="clear" w:color="auto" w:fill="auto"/>
            <w:vAlign w:val="center"/>
          </w:tcPr>
          <w:p w14:paraId="64261D2C" w14:textId="6E8401BE" w:rsidR="007E285E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Teléfono:</w:t>
            </w:r>
          </w:p>
        </w:tc>
        <w:tc>
          <w:tcPr>
            <w:tcW w:w="1542" w:type="dxa"/>
            <w:gridSpan w:val="3"/>
            <w:shd w:val="clear" w:color="auto" w:fill="auto"/>
            <w:vAlign w:val="center"/>
          </w:tcPr>
          <w:p w14:paraId="253A07B7" w14:textId="1F2204C7" w:rsidR="007E285E" w:rsidRPr="00C95A45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361" w:type="dxa"/>
            <w:gridSpan w:val="3"/>
            <w:shd w:val="clear" w:color="auto" w:fill="auto"/>
            <w:vAlign w:val="center"/>
          </w:tcPr>
          <w:p w14:paraId="3E46AC15" w14:textId="2CB57DEA" w:rsidR="007E285E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Correo electrónico:</w:t>
            </w:r>
          </w:p>
        </w:tc>
        <w:tc>
          <w:tcPr>
            <w:tcW w:w="3194" w:type="dxa"/>
            <w:gridSpan w:val="3"/>
            <w:shd w:val="clear" w:color="auto" w:fill="auto"/>
            <w:vAlign w:val="center"/>
          </w:tcPr>
          <w:p w14:paraId="384468BD" w14:textId="6B8FA9D6" w:rsidR="007E285E" w:rsidRPr="00C95A45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:rsidRPr="00C95A45" w14:paraId="28BE899C" w14:textId="77777777" w:rsidTr="00E26659">
        <w:trPr>
          <w:trHeight w:val="1134"/>
        </w:trPr>
        <w:tc>
          <w:tcPr>
            <w:tcW w:w="3691" w:type="dxa"/>
            <w:gridSpan w:val="5"/>
            <w:shd w:val="clear" w:color="auto" w:fill="auto"/>
            <w:vAlign w:val="center"/>
          </w:tcPr>
          <w:p w14:paraId="0F376797" w14:textId="67279D79" w:rsidR="0067302C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Grupo de investigación IdISBa:</w:t>
            </w:r>
          </w:p>
        </w:tc>
        <w:tc>
          <w:tcPr>
            <w:tcW w:w="5029" w:type="dxa"/>
            <w:gridSpan w:val="5"/>
            <w:shd w:val="clear" w:color="auto" w:fill="auto"/>
            <w:vAlign w:val="center"/>
          </w:tcPr>
          <w:p w14:paraId="202E3BF3" w14:textId="77777777" w:rsidR="0067302C" w:rsidRPr="00C95A45" w:rsidRDefault="0067302C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8473D" w:rsidRPr="00C95A45" w14:paraId="697C27AB" w14:textId="77777777" w:rsidTr="00656F6F">
        <w:trPr>
          <w:trHeight w:val="1134"/>
        </w:trPr>
        <w:tc>
          <w:tcPr>
            <w:tcW w:w="8720" w:type="dxa"/>
            <w:gridSpan w:val="10"/>
            <w:shd w:val="clear" w:color="auto" w:fill="auto"/>
            <w:vAlign w:val="center"/>
          </w:tcPr>
          <w:p w14:paraId="0428F1FB" w14:textId="77777777" w:rsidR="00F8473D" w:rsidRDefault="00F8473D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Entidad:</w:t>
            </w:r>
          </w:p>
          <w:p w14:paraId="31D7EA8D" w14:textId="77777777" w:rsidR="00F8473D" w:rsidRDefault="00F8473D">
            <w:pPr>
              <w:spacing w:after="0"/>
              <w:rPr>
                <w:rFonts w:ascii="Arial" w:eastAsia="Arial" w:hAnsi="Arial" w:cs="Arial"/>
                <w:lang w:val="es-ES_tradnl"/>
              </w:rPr>
            </w:pPr>
          </w:p>
          <w:p w14:paraId="05406AB4" w14:textId="77777777" w:rsidR="00F8473D" w:rsidRDefault="00F8473D">
            <w:pPr>
              <w:spacing w:after="0"/>
              <w:rPr>
                <w:rFonts w:ascii="Arial" w:eastAsia="Arial" w:hAnsi="Arial" w:cs="Arial"/>
                <w:lang w:val="es-ES_tradnl"/>
              </w:rPr>
            </w:pPr>
          </w:p>
          <w:p w14:paraId="090B4B67" w14:textId="77777777" w:rsidR="00F8473D" w:rsidRDefault="00F8473D">
            <w:pPr>
              <w:spacing w:after="0"/>
              <w:rPr>
                <w:rFonts w:ascii="Arial" w:eastAsia="Arial" w:hAnsi="Arial" w:cs="Arial"/>
                <w:lang w:val="es-ES_tradnl"/>
              </w:rPr>
            </w:pPr>
          </w:p>
          <w:p w14:paraId="134A24C1" w14:textId="12881145" w:rsidR="00F8473D" w:rsidRDefault="00F8473D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Declaro que:</w:t>
            </w:r>
          </w:p>
          <w:p w14:paraId="4F42DEE2" w14:textId="7C4F0541" w:rsidR="00835113" w:rsidRDefault="00835113">
            <w:pPr>
              <w:spacing w:after="0"/>
              <w:rPr>
                <w:rFonts w:ascii="Arial" w:eastAsia="Arial" w:hAnsi="Arial" w:cs="Arial"/>
                <w:sz w:val="18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6870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="00960307">
              <w:rPr>
                <w:rFonts w:ascii="Arial" w:eastAsia="Arial" w:hAnsi="Arial" w:cs="Arial"/>
                <w:sz w:val="18"/>
                <w:lang w:val="es-ES_tradnl"/>
              </w:rPr>
              <w:t>Tengo la titulación en Enfermería.</w:t>
            </w:r>
          </w:p>
          <w:p w14:paraId="6ACAFBD0" w14:textId="77777777" w:rsidR="00AD7DB2" w:rsidRDefault="00AD7DB2">
            <w:pPr>
              <w:spacing w:after="0"/>
              <w:rPr>
                <w:rFonts w:ascii="Arial" w:eastAsia="Arial" w:hAnsi="Arial" w:cs="Arial"/>
                <w:lang w:val="es-ES_tradnl"/>
              </w:rPr>
            </w:pPr>
          </w:p>
          <w:p w14:paraId="1E16BCE9" w14:textId="2C1CCD06" w:rsidR="00F8473D" w:rsidRDefault="00F8473D" w:rsidP="00F8473D">
            <w:pPr>
              <w:spacing w:after="0"/>
              <w:jc w:val="both"/>
              <w:rPr>
                <w:rFonts w:ascii="Arial" w:eastAsia="Arial" w:hAnsi="Arial" w:cs="Arial"/>
                <w:sz w:val="18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70282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E6428F">
              <w:rPr>
                <w:rFonts w:ascii="Arial" w:eastAsia="Arial" w:hAnsi="Arial" w:cs="Arial"/>
                <w:sz w:val="18"/>
                <w:lang w:val="es-ES_tradnl"/>
              </w:rPr>
              <w:t xml:space="preserve">Soy investigador/a adscrito/a al IdISBa con anterioridad a la fecha de cierre de esta convocatoria. </w:t>
            </w:r>
          </w:p>
          <w:p w14:paraId="66240CF1" w14:textId="77777777" w:rsidR="00AD7DB2" w:rsidRPr="009766D0" w:rsidRDefault="00AD7DB2" w:rsidP="00F8473D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6959F907" w14:textId="5185E26D" w:rsidR="00F8473D" w:rsidRDefault="00F8473D" w:rsidP="00F8473D">
            <w:pPr>
              <w:spacing w:after="0"/>
              <w:ind w:left="340" w:hanging="340"/>
              <w:jc w:val="both"/>
              <w:rPr>
                <w:rFonts w:ascii="Arial" w:eastAsia="Arial" w:hAnsi="Arial" w:cs="Arial"/>
                <w:sz w:val="18"/>
                <w:lang w:val="es-ES_tradnl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98095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E6428F">
              <w:rPr>
                <w:rFonts w:ascii="Arial" w:eastAsia="Arial" w:hAnsi="Arial" w:cs="Arial"/>
                <w:sz w:val="18"/>
                <w:lang w:val="es-ES_tradnl"/>
              </w:rPr>
              <w:t xml:space="preserve">No he presentado más solicitudes en esta convocatoria </w:t>
            </w:r>
            <w:proofErr w:type="spellStart"/>
            <w:r w:rsidR="00835113">
              <w:rPr>
                <w:rFonts w:ascii="Arial" w:eastAsia="Arial" w:hAnsi="Arial" w:cs="Arial"/>
                <w:sz w:val="18"/>
                <w:lang w:val="es-ES_tradnl"/>
              </w:rPr>
              <w:t>Salus</w:t>
            </w:r>
            <w:proofErr w:type="spellEnd"/>
            <w:r w:rsidR="00835113">
              <w:rPr>
                <w:rFonts w:ascii="Arial" w:eastAsia="Arial" w:hAnsi="Arial" w:cs="Arial"/>
                <w:sz w:val="18"/>
                <w:lang w:val="es-ES_tradnl"/>
              </w:rPr>
              <w:t xml:space="preserve"> </w:t>
            </w:r>
            <w:proofErr w:type="spellStart"/>
            <w:r w:rsidR="00835113">
              <w:rPr>
                <w:rFonts w:ascii="Arial" w:eastAsia="Arial" w:hAnsi="Arial" w:cs="Arial"/>
                <w:sz w:val="18"/>
                <w:lang w:val="es-ES_tradnl"/>
              </w:rPr>
              <w:t>Infirmorum</w:t>
            </w:r>
            <w:proofErr w:type="spellEnd"/>
            <w:r w:rsidRPr="00E6428F">
              <w:rPr>
                <w:rFonts w:ascii="Arial" w:eastAsia="Arial" w:hAnsi="Arial" w:cs="Arial"/>
                <w:sz w:val="18"/>
                <w:lang w:val="es-ES_tradnl"/>
              </w:rPr>
              <w:t xml:space="preserve"> (como IP o como miembro del resto de equipo de investigación).</w:t>
            </w:r>
          </w:p>
          <w:p w14:paraId="4053B3C3" w14:textId="77777777" w:rsidR="00AD7DB2" w:rsidRPr="009766D0" w:rsidRDefault="00AD7DB2" w:rsidP="00F8473D">
            <w:pPr>
              <w:spacing w:after="0"/>
              <w:ind w:left="340" w:hanging="34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3BB37F33" w14:textId="77777777" w:rsidR="00F8473D" w:rsidRPr="00E6428F" w:rsidRDefault="00F8473D" w:rsidP="00F8473D">
            <w:pPr>
              <w:spacing w:after="0"/>
              <w:ind w:left="284" w:hanging="284"/>
              <w:jc w:val="both"/>
              <w:rPr>
                <w:rFonts w:ascii="Arial" w:eastAsia="Arial" w:hAnsi="Arial" w:cs="Arial"/>
                <w:sz w:val="18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203387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18"/>
                <w:lang w:val="es-ES_tradnl"/>
              </w:rPr>
              <w:t>N</w:t>
            </w:r>
            <w:r w:rsidRPr="00E6428F">
              <w:rPr>
                <w:rFonts w:ascii="Arial" w:eastAsia="Arial" w:hAnsi="Arial" w:cs="Arial"/>
                <w:sz w:val="18"/>
                <w:lang w:val="es-ES_tradnl"/>
              </w:rPr>
              <w:t>o he obtenido, como IP, ningún proyecto competitivo financiado por programas estatales, internacionales, autonómicos o por cualquier convocatoria intramural de Proyectos IdISBa.</w:t>
            </w:r>
          </w:p>
          <w:p w14:paraId="2F018C9D" w14:textId="77777777" w:rsidR="00F8473D" w:rsidRPr="00C95A45" w:rsidRDefault="00F8473D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E26659" w:rsidRPr="00C95A45" w14:paraId="25783544" w14:textId="77777777" w:rsidTr="00E26659">
        <w:trPr>
          <w:trHeight w:val="1134"/>
        </w:trPr>
        <w:tc>
          <w:tcPr>
            <w:tcW w:w="8188" w:type="dxa"/>
            <w:gridSpan w:val="9"/>
            <w:shd w:val="clear" w:color="auto" w:fill="auto"/>
            <w:vAlign w:val="center"/>
          </w:tcPr>
          <w:p w14:paraId="39BB0F28" w14:textId="603DE692" w:rsidR="00E26659" w:rsidRPr="00C95A45" w:rsidRDefault="00F8473D" w:rsidP="00F8473D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lastRenderedPageBreak/>
              <w:t xml:space="preserve">  </w:t>
            </w:r>
          </w:p>
          <w:p w14:paraId="58414A78" w14:textId="77777777" w:rsidR="00E26659" w:rsidRPr="00C95A45" w:rsidRDefault="00E26659" w:rsidP="00E26659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Tipo de contrato laboral:</w:t>
            </w:r>
          </w:p>
          <w:p w14:paraId="5BD2CEBC" w14:textId="77777777" w:rsidR="00E26659" w:rsidRPr="00C95A45" w:rsidRDefault="00E26659" w:rsidP="00E26659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5DC560CC" w14:textId="77777777" w:rsidR="00F8473D" w:rsidRPr="009766D0" w:rsidRDefault="00F8473D" w:rsidP="00F8473D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Dedicación laboral:</w:t>
            </w:r>
          </w:p>
          <w:p w14:paraId="781F5B4E" w14:textId="77777777" w:rsidR="00F8473D" w:rsidRPr="009766D0" w:rsidRDefault="00F8473D" w:rsidP="00F8473D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65FEC06F" w14:textId="77777777" w:rsidR="00F8473D" w:rsidRPr="009766D0" w:rsidRDefault="00F8473D" w:rsidP="00F8473D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 xml:space="preserve">  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            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6950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Tiempo completo </w:t>
            </w:r>
          </w:p>
          <w:p w14:paraId="79296153" w14:textId="77777777" w:rsidR="00F8473D" w:rsidRPr="009766D0" w:rsidRDefault="00F8473D" w:rsidP="00F8473D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4387A8C9" w14:textId="77777777" w:rsidR="00F8473D" w:rsidRPr="009766D0" w:rsidRDefault="00F8473D" w:rsidP="00F8473D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 xml:space="preserve">     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            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164356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9766D0">
              <w:rPr>
                <w:rFonts w:ascii="Arial" w:eastAsia="Arial" w:hAnsi="Arial" w:cs="Arial"/>
                <w:lang w:val="es-ES_tradnl"/>
              </w:rPr>
              <w:t>Tiempo parcial</w:t>
            </w:r>
          </w:p>
          <w:p w14:paraId="7A06776C" w14:textId="77777777" w:rsidR="00E26659" w:rsidRPr="00C95A45" w:rsidRDefault="00E26659">
            <w:pPr>
              <w:spacing w:after="0"/>
              <w:rPr>
                <w:rFonts w:ascii="Arial" w:eastAsia="Arial" w:hAnsi="Arial" w:cs="Arial"/>
                <w:lang w:val="es-ES_tradnl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5205C0C" w14:textId="77777777" w:rsidR="00E26659" w:rsidRPr="00C95A45" w:rsidRDefault="00E2665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8473D" w:rsidRPr="00C95A45" w14:paraId="0D64A2EC" w14:textId="77777777" w:rsidTr="00E26659">
        <w:trPr>
          <w:trHeight w:val="1134"/>
        </w:trPr>
        <w:tc>
          <w:tcPr>
            <w:tcW w:w="2529" w:type="dxa"/>
            <w:gridSpan w:val="2"/>
            <w:shd w:val="clear" w:color="auto" w:fill="auto"/>
            <w:vAlign w:val="center"/>
          </w:tcPr>
          <w:p w14:paraId="35A1A384" w14:textId="73AB8E12" w:rsidR="00F8473D" w:rsidRPr="00C95A45" w:rsidRDefault="00F8473D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Vinculación laboral:</w:t>
            </w:r>
          </w:p>
        </w:tc>
        <w:sdt>
          <w:sdtPr>
            <w:rPr>
              <w:rFonts w:ascii="Arial" w:hAnsi="Arial" w:cs="Arial"/>
              <w:lang w:val="ca-ES"/>
            </w:rPr>
            <w:id w:val="-28611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  <w:vAlign w:val="center"/>
              </w:tcPr>
              <w:p w14:paraId="19660A07" w14:textId="177632A4" w:rsidR="00F8473D" w:rsidRPr="00C95A45" w:rsidRDefault="00F8473D">
                <w:pPr>
                  <w:spacing w:after="0"/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  <w:tc>
          <w:tcPr>
            <w:tcW w:w="1215" w:type="dxa"/>
            <w:gridSpan w:val="3"/>
            <w:shd w:val="clear" w:color="auto" w:fill="auto"/>
            <w:vAlign w:val="center"/>
          </w:tcPr>
          <w:p w14:paraId="150ABC79" w14:textId="0291F60A" w:rsidR="00F8473D" w:rsidRPr="00C95A45" w:rsidRDefault="00F8473D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Indefinida</w:t>
            </w:r>
          </w:p>
        </w:tc>
        <w:tc>
          <w:tcPr>
            <w:tcW w:w="4461" w:type="dxa"/>
            <w:gridSpan w:val="4"/>
            <w:shd w:val="clear" w:color="auto" w:fill="auto"/>
            <w:vAlign w:val="center"/>
          </w:tcPr>
          <w:p w14:paraId="3FE34897" w14:textId="77777777" w:rsidR="00F8473D" w:rsidRPr="00C95A45" w:rsidRDefault="00F8473D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8473D" w:rsidRPr="00C95A45" w14:paraId="58BAE5B1" w14:textId="77777777" w:rsidTr="00E26659">
        <w:trPr>
          <w:trHeight w:val="1134"/>
        </w:trPr>
        <w:tc>
          <w:tcPr>
            <w:tcW w:w="2529" w:type="dxa"/>
            <w:gridSpan w:val="2"/>
            <w:shd w:val="clear" w:color="auto" w:fill="auto"/>
            <w:vAlign w:val="center"/>
          </w:tcPr>
          <w:p w14:paraId="0F8032DF" w14:textId="77777777" w:rsidR="00F8473D" w:rsidRPr="00C95A45" w:rsidRDefault="00F8473D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sdt>
          <w:sdtPr>
            <w:rPr>
              <w:rFonts w:ascii="Arial" w:hAnsi="Arial" w:cs="Arial"/>
              <w:lang w:val="ca-ES"/>
            </w:rPr>
            <w:id w:val="72140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  <w:vAlign w:val="center"/>
              </w:tcPr>
              <w:p w14:paraId="442C4B43" w14:textId="34989B60" w:rsidR="00F8473D" w:rsidRPr="00C95A45" w:rsidRDefault="00F8473D">
                <w:pPr>
                  <w:spacing w:after="0"/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  <w:tc>
          <w:tcPr>
            <w:tcW w:w="1215" w:type="dxa"/>
            <w:gridSpan w:val="3"/>
            <w:shd w:val="clear" w:color="auto" w:fill="auto"/>
            <w:vAlign w:val="center"/>
          </w:tcPr>
          <w:p w14:paraId="7250104B" w14:textId="1852E9E3" w:rsidR="00F8473D" w:rsidRPr="00C95A45" w:rsidRDefault="00F8473D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Temporal,</w:t>
            </w:r>
          </w:p>
        </w:tc>
        <w:tc>
          <w:tcPr>
            <w:tcW w:w="2327" w:type="dxa"/>
            <w:gridSpan w:val="2"/>
            <w:shd w:val="clear" w:color="auto" w:fill="auto"/>
            <w:vAlign w:val="center"/>
          </w:tcPr>
          <w:p w14:paraId="53F4BBF8" w14:textId="0F49488C" w:rsidR="00F8473D" w:rsidRPr="00C95A45" w:rsidRDefault="00F8473D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fecha de finalización: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048E0DFA" w14:textId="787C4F22" w:rsidR="00F8473D" w:rsidRPr="00C95A45" w:rsidRDefault="00F8473D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5A761C09" w14:textId="77777777" w:rsidR="002555BB" w:rsidRPr="00C95A45" w:rsidRDefault="002555BB" w:rsidP="00646F5E">
      <w:pPr>
        <w:rPr>
          <w:rFonts w:ascii="Arial" w:hAnsi="Arial" w:cs="Arial"/>
          <w:lang w:val="ca-ES"/>
        </w:rPr>
      </w:pPr>
    </w:p>
    <w:p w14:paraId="001E7A16" w14:textId="77777777" w:rsidR="00567606" w:rsidRPr="00C95A45" w:rsidRDefault="00844AAF" w:rsidP="008152E2">
      <w:pPr>
        <w:numPr>
          <w:ilvl w:val="0"/>
          <w:numId w:val="4"/>
        </w:numPr>
        <w:rPr>
          <w:rFonts w:ascii="Arial" w:hAnsi="Arial" w:cs="Arial"/>
          <w:lang w:val="ca-ES"/>
        </w:rPr>
      </w:pPr>
      <w:r w:rsidRPr="00C95A45">
        <w:rPr>
          <w:rFonts w:ascii="Arial" w:eastAsia="Arial" w:hAnsi="Arial" w:cs="Arial"/>
          <w:lang w:val="es-ES_tradnl"/>
        </w:rPr>
        <w:br w:type="page"/>
      </w:r>
      <w:r w:rsidRPr="00C95A45">
        <w:rPr>
          <w:rFonts w:ascii="Arial" w:eastAsia="Arial" w:hAnsi="Arial" w:cs="Arial"/>
          <w:b/>
          <w:bCs/>
          <w:lang w:val="es-ES_tradnl"/>
        </w:rPr>
        <w:lastRenderedPageBreak/>
        <w:t>Miembros del equipo investigador</w:t>
      </w:r>
    </w:p>
    <w:p w14:paraId="2C3E584A" w14:textId="29331F64" w:rsidR="00A774F1" w:rsidRPr="00C95A45" w:rsidRDefault="00844AAF" w:rsidP="00567606">
      <w:pPr>
        <w:jc w:val="both"/>
        <w:rPr>
          <w:rFonts w:ascii="Arial" w:hAnsi="Arial" w:cs="Arial"/>
          <w:lang w:val="ca-ES"/>
        </w:rPr>
      </w:pPr>
      <w:r w:rsidRPr="00C95A45">
        <w:rPr>
          <w:rFonts w:ascii="Arial" w:eastAsia="Arial" w:hAnsi="Arial" w:cs="Arial"/>
          <w:lang w:val="es-ES_tradnl" w:eastAsia="es-ES"/>
        </w:rPr>
        <w:t>El número máximo de miembros del equipo de investigación será de cinco personas.</w:t>
      </w:r>
    </w:p>
    <w:p w14:paraId="2947F727" w14:textId="77777777" w:rsidR="00D161DF" w:rsidRPr="00C95A45" w:rsidRDefault="00D161DF" w:rsidP="00D161DF">
      <w:pPr>
        <w:spacing w:after="0"/>
        <w:jc w:val="both"/>
        <w:rPr>
          <w:rFonts w:ascii="Arial" w:hAnsi="Arial"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1601"/>
        <w:gridCol w:w="2223"/>
        <w:gridCol w:w="1060"/>
        <w:gridCol w:w="1576"/>
        <w:gridCol w:w="674"/>
      </w:tblGrid>
      <w:tr w:rsidR="00420C89" w:rsidRPr="00C95A45" w14:paraId="7BE09C70" w14:textId="07331338" w:rsidTr="00844AAF">
        <w:trPr>
          <w:trHeight w:val="567"/>
        </w:trPr>
        <w:tc>
          <w:tcPr>
            <w:tcW w:w="1586" w:type="dxa"/>
            <w:shd w:val="clear" w:color="auto" w:fill="auto"/>
            <w:vAlign w:val="center"/>
          </w:tcPr>
          <w:p w14:paraId="576C96C3" w14:textId="3DF5DEA5" w:rsidR="00491877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3824" w:type="dxa"/>
            <w:gridSpan w:val="2"/>
            <w:shd w:val="clear" w:color="auto" w:fill="auto"/>
            <w:vAlign w:val="center"/>
          </w:tcPr>
          <w:p w14:paraId="6FFBD7C7" w14:textId="77777777" w:rsidR="00491877" w:rsidRPr="00C95A45" w:rsidRDefault="00491877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362D31CF" w14:textId="65089F6D" w:rsidR="00491877" w:rsidRPr="00C95A45" w:rsidRDefault="00844AAF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4D74F05C" w14:textId="36F728B7" w:rsidR="00491877" w:rsidRPr="00C95A45" w:rsidRDefault="00491877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:rsidRPr="00C95A45" w14:paraId="535F867D" w14:textId="77777777" w:rsidTr="00844AAF">
        <w:trPr>
          <w:trHeight w:val="567"/>
        </w:trPr>
        <w:tc>
          <w:tcPr>
            <w:tcW w:w="3187" w:type="dxa"/>
            <w:gridSpan w:val="2"/>
            <w:shd w:val="clear" w:color="auto" w:fill="auto"/>
            <w:vAlign w:val="center"/>
          </w:tcPr>
          <w:p w14:paraId="0E6E75EA" w14:textId="62EEF183" w:rsidR="00D161D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Grupo de inv</w:t>
            </w:r>
            <w:r w:rsidR="00560111" w:rsidRPr="00C95A45">
              <w:rPr>
                <w:rFonts w:ascii="Arial" w:eastAsia="Arial" w:hAnsi="Arial" w:cs="Arial"/>
                <w:lang w:val="es-ES_tradnl"/>
              </w:rPr>
              <w:t>.</w:t>
            </w:r>
            <w:r w:rsidRPr="00C95A45">
              <w:rPr>
                <w:rFonts w:ascii="Arial" w:eastAsia="Arial" w:hAnsi="Arial" w:cs="Arial"/>
                <w:lang w:val="es-ES_tradnl"/>
              </w:rPr>
              <w:t xml:space="preserve"> IdISBa:</w:t>
            </w:r>
          </w:p>
        </w:tc>
        <w:tc>
          <w:tcPr>
            <w:tcW w:w="5533" w:type="dxa"/>
            <w:gridSpan w:val="4"/>
            <w:shd w:val="clear" w:color="auto" w:fill="auto"/>
            <w:vAlign w:val="center"/>
          </w:tcPr>
          <w:p w14:paraId="4D911F03" w14:textId="77777777" w:rsidR="00D161DF" w:rsidRPr="00C95A4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:rsidRPr="00C95A45" w14:paraId="170CF182" w14:textId="77777777" w:rsidTr="00844AAF">
        <w:trPr>
          <w:trHeight w:val="567"/>
        </w:trPr>
        <w:tc>
          <w:tcPr>
            <w:tcW w:w="8046" w:type="dxa"/>
            <w:gridSpan w:val="5"/>
            <w:shd w:val="clear" w:color="auto" w:fill="auto"/>
            <w:vAlign w:val="center"/>
          </w:tcPr>
          <w:p w14:paraId="190C79A1" w14:textId="38C79905" w:rsidR="00D161D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0FCA95F2" w14:textId="77777777" w:rsidR="00844AA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</w:p>
          <w:p w14:paraId="69E72C8B" w14:textId="77777777" w:rsidR="00844AA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</w:p>
          <w:p w14:paraId="64A4C336" w14:textId="77777777" w:rsidR="00844AA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</w:p>
          <w:p w14:paraId="1FE1CBFB" w14:textId="77777777" w:rsidR="00844AA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</w:p>
          <w:p w14:paraId="0EA2CFDC" w14:textId="77777777" w:rsidR="00844AA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8473D" w:rsidRPr="00C95A45" w14:paraId="6FE4BDEC" w14:textId="77777777" w:rsidTr="004B3784">
        <w:trPr>
          <w:trHeight w:val="567"/>
        </w:trPr>
        <w:tc>
          <w:tcPr>
            <w:tcW w:w="8720" w:type="dxa"/>
            <w:gridSpan w:val="6"/>
            <w:shd w:val="clear" w:color="auto" w:fill="auto"/>
            <w:vAlign w:val="center"/>
          </w:tcPr>
          <w:p w14:paraId="52B1B113" w14:textId="77777777" w:rsidR="00F8473D" w:rsidRPr="00C95A45" w:rsidRDefault="00F8473D" w:rsidP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F8473D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  <w:lang w:val="ca-ES"/>
              </w:rPr>
              <w:t>:</w:t>
            </w:r>
            <w:r>
              <w:rPr>
                <w:rFonts w:ascii="Arial" w:eastAsia="Arial" w:hAnsi="Arial" w:cs="Arial"/>
                <w:lang w:val="es-ES_tradnl"/>
              </w:rPr>
              <w:t xml:space="preserve">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90568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 xml:space="preserve">Personal con categoría de titulación superior  </w:t>
            </w:r>
            <w:r>
              <w:rPr>
                <w:rFonts w:ascii="Arial" w:eastAsia="Arial" w:hAnsi="Arial" w:cs="Arial"/>
                <w:lang w:val="es-ES_tradnl"/>
              </w:rPr>
              <w:br/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51257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Personal diplomado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49684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>Personal técnico de apoyo</w:t>
            </w:r>
          </w:p>
          <w:p w14:paraId="05E2F854" w14:textId="77777777" w:rsidR="00F8473D" w:rsidRDefault="00F8473D" w:rsidP="00844AAF">
            <w:pPr>
              <w:spacing w:after="0"/>
              <w:jc w:val="both"/>
              <w:rPr>
                <w:rFonts w:ascii="Arial" w:eastAsia="Arial" w:hAnsi="Arial" w:cs="Arial"/>
                <w:lang w:val="ca-ES"/>
              </w:rPr>
            </w:pPr>
          </w:p>
          <w:p w14:paraId="77F7938F" w14:textId="63ED0667" w:rsidR="00F8473D" w:rsidRPr="00F8473D" w:rsidRDefault="00F8473D" w:rsidP="00F8473D">
            <w:pPr>
              <w:spacing w:after="0"/>
              <w:jc w:val="both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Declaro que:</w:t>
            </w:r>
          </w:p>
        </w:tc>
      </w:tr>
      <w:tr w:rsidR="00F8473D" w:rsidRPr="00C95A45" w14:paraId="2250FD74" w14:textId="77777777" w:rsidTr="00DD3C88">
        <w:trPr>
          <w:trHeight w:val="567"/>
        </w:trPr>
        <w:tc>
          <w:tcPr>
            <w:tcW w:w="8720" w:type="dxa"/>
            <w:gridSpan w:val="6"/>
            <w:shd w:val="clear" w:color="auto" w:fill="auto"/>
            <w:vAlign w:val="center"/>
          </w:tcPr>
          <w:p w14:paraId="11AD052C" w14:textId="77777777" w:rsidR="00F8473D" w:rsidRPr="009766D0" w:rsidRDefault="00D85645" w:rsidP="00F8473D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sdt>
              <w:sdtPr>
                <w:rPr>
                  <w:rFonts w:ascii="Arial" w:eastAsia="Arial" w:hAnsi="Arial" w:cs="Arial"/>
                  <w:lang w:val="es-ES_tradnl"/>
                </w:rPr>
                <w:id w:val="-80130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73D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="00F8473D">
              <w:rPr>
                <w:rFonts w:ascii="Arial" w:eastAsia="Arial" w:hAnsi="Arial" w:cs="Arial"/>
                <w:lang w:val="es-ES_tradnl"/>
              </w:rPr>
              <w:t xml:space="preserve"> </w:t>
            </w:r>
            <w:r w:rsidR="00F8473D" w:rsidRPr="005C232E">
              <w:rPr>
                <w:rFonts w:ascii="Arial" w:eastAsia="Arial" w:hAnsi="Arial" w:cs="Arial"/>
                <w:sz w:val="18"/>
                <w:lang w:val="es-ES_tradnl"/>
              </w:rPr>
              <w:t xml:space="preserve">Soy investigador/a adscrito/a al IdISBa con anterioridad a la fecha de cierre de esta convocatoria. </w:t>
            </w:r>
          </w:p>
          <w:p w14:paraId="35AC17F7" w14:textId="77777777" w:rsidR="00F8473D" w:rsidRPr="000F597E" w:rsidRDefault="00F8473D" w:rsidP="00F8473D">
            <w:pPr>
              <w:spacing w:after="0"/>
              <w:jc w:val="both"/>
              <w:rPr>
                <w:rFonts w:ascii="Arial" w:eastAsia="Arial" w:hAnsi="Arial" w:cs="Arial"/>
                <w:sz w:val="10"/>
                <w:lang w:val="es-ES_tradnl"/>
              </w:rPr>
            </w:pPr>
          </w:p>
          <w:p w14:paraId="5997742E" w14:textId="2620344D" w:rsidR="00F8473D" w:rsidRPr="00C95A45" w:rsidRDefault="00D85645">
            <w:pPr>
              <w:spacing w:after="0"/>
              <w:rPr>
                <w:rFonts w:ascii="Arial" w:hAnsi="Arial" w:cs="Arial"/>
                <w:lang w:val="ca-ES"/>
              </w:rPr>
            </w:pPr>
            <w:sdt>
              <w:sdtPr>
                <w:rPr>
                  <w:rFonts w:ascii="Arial" w:hAnsi="Arial" w:cs="Arial"/>
                  <w:noProof/>
                  <w:lang w:eastAsia="es-ES"/>
                </w:rPr>
                <w:id w:val="134351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73D">
                  <w:rPr>
                    <w:rFonts w:ascii="MS Gothic" w:eastAsia="MS Gothic" w:hAnsi="MS Gothic" w:cs="Arial" w:hint="eastAsia"/>
                    <w:noProof/>
                    <w:lang w:eastAsia="es-ES"/>
                  </w:rPr>
                  <w:t>☐</w:t>
                </w:r>
              </w:sdtContent>
            </w:sdt>
            <w:r w:rsidR="00F8473D" w:rsidRPr="009766D0">
              <w:rPr>
                <w:rFonts w:ascii="Arial" w:hAnsi="Arial" w:cs="Arial"/>
                <w:noProof/>
                <w:lang w:eastAsia="es-ES"/>
              </w:rPr>
              <w:t xml:space="preserve"> </w:t>
            </w:r>
            <w:r w:rsidR="00F8473D">
              <w:rPr>
                <w:rFonts w:ascii="Arial" w:hAnsi="Arial" w:cs="Arial"/>
                <w:noProof/>
                <w:sz w:val="18"/>
                <w:lang w:eastAsia="es-ES"/>
              </w:rPr>
              <w:t>C</w:t>
            </w:r>
            <w:r w:rsidR="00F8473D" w:rsidRPr="005C232E">
              <w:rPr>
                <w:rFonts w:ascii="Arial" w:hAnsi="Arial" w:cs="Arial"/>
                <w:noProof/>
                <w:sz w:val="18"/>
                <w:lang w:eastAsia="es-ES"/>
              </w:rPr>
              <w:t>omo máximo, participo en tres solicitudes como miembro del equipo de investigación.</w:t>
            </w:r>
          </w:p>
        </w:tc>
      </w:tr>
    </w:tbl>
    <w:p w14:paraId="6ECDCE7F" w14:textId="2E1E28C1" w:rsidR="008E3B89" w:rsidRPr="00C95A45" w:rsidRDefault="008E3B89" w:rsidP="00D161DF">
      <w:pPr>
        <w:spacing w:after="0"/>
        <w:rPr>
          <w:rFonts w:ascii="Arial" w:hAnsi="Arial"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601"/>
        <w:gridCol w:w="2223"/>
        <w:gridCol w:w="1060"/>
        <w:gridCol w:w="1575"/>
        <w:gridCol w:w="674"/>
      </w:tblGrid>
      <w:tr w:rsidR="00420C89" w:rsidRPr="00C95A45" w14:paraId="6CA8F915" w14:textId="77777777" w:rsidTr="001D1097">
        <w:trPr>
          <w:trHeight w:val="567"/>
        </w:trPr>
        <w:tc>
          <w:tcPr>
            <w:tcW w:w="1587" w:type="dxa"/>
            <w:shd w:val="clear" w:color="auto" w:fill="auto"/>
            <w:vAlign w:val="center"/>
          </w:tcPr>
          <w:p w14:paraId="68CE6534" w14:textId="77777777" w:rsidR="00D161D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3824" w:type="dxa"/>
            <w:gridSpan w:val="2"/>
            <w:shd w:val="clear" w:color="auto" w:fill="auto"/>
            <w:vAlign w:val="center"/>
          </w:tcPr>
          <w:p w14:paraId="510D7C78" w14:textId="77777777" w:rsidR="00D161DF" w:rsidRPr="00C95A4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0D6CD5BF" w14:textId="77777777" w:rsidR="00D161DF" w:rsidRPr="00C95A45" w:rsidRDefault="00844AAF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14:paraId="2350C52C" w14:textId="77777777" w:rsidR="00D161DF" w:rsidRPr="00C95A4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:rsidRPr="00C95A45" w14:paraId="0AD7675D" w14:textId="77777777" w:rsidTr="001D1097">
        <w:trPr>
          <w:trHeight w:val="567"/>
        </w:trPr>
        <w:tc>
          <w:tcPr>
            <w:tcW w:w="3188" w:type="dxa"/>
            <w:gridSpan w:val="2"/>
            <w:shd w:val="clear" w:color="auto" w:fill="auto"/>
            <w:vAlign w:val="center"/>
          </w:tcPr>
          <w:p w14:paraId="29687B23" w14:textId="3C2D6913" w:rsidR="00D161D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Grupo de inv</w:t>
            </w:r>
            <w:r w:rsidR="00560111" w:rsidRPr="00C95A45">
              <w:rPr>
                <w:rFonts w:ascii="Arial" w:eastAsia="Arial" w:hAnsi="Arial" w:cs="Arial"/>
                <w:lang w:val="es-ES_tradnl"/>
              </w:rPr>
              <w:t xml:space="preserve">. </w:t>
            </w:r>
            <w:r w:rsidRPr="00C95A45">
              <w:rPr>
                <w:rFonts w:ascii="Arial" w:eastAsia="Arial" w:hAnsi="Arial" w:cs="Arial"/>
                <w:lang w:val="es-ES_tradnl"/>
              </w:rPr>
              <w:t>IdISBa:</w:t>
            </w:r>
          </w:p>
        </w:tc>
        <w:tc>
          <w:tcPr>
            <w:tcW w:w="5532" w:type="dxa"/>
            <w:gridSpan w:val="4"/>
            <w:shd w:val="clear" w:color="auto" w:fill="auto"/>
            <w:vAlign w:val="center"/>
          </w:tcPr>
          <w:p w14:paraId="2848C5C2" w14:textId="77777777" w:rsidR="00D161DF" w:rsidRPr="00C95A4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:rsidRPr="00C95A45" w14:paraId="35B52AC6" w14:textId="77777777" w:rsidTr="001D1097">
        <w:trPr>
          <w:trHeight w:val="567"/>
        </w:trPr>
        <w:tc>
          <w:tcPr>
            <w:tcW w:w="8046" w:type="dxa"/>
            <w:gridSpan w:val="5"/>
            <w:shd w:val="clear" w:color="auto" w:fill="auto"/>
            <w:vAlign w:val="center"/>
          </w:tcPr>
          <w:p w14:paraId="04A523FE" w14:textId="77777777" w:rsidR="00D161D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4E628C82" w14:textId="77777777" w:rsidR="00D161DF" w:rsidRPr="00C95A4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8473D" w:rsidRPr="00C95A45" w14:paraId="082C099A" w14:textId="77777777" w:rsidTr="00B564CC">
        <w:trPr>
          <w:trHeight w:val="567"/>
        </w:trPr>
        <w:tc>
          <w:tcPr>
            <w:tcW w:w="8720" w:type="dxa"/>
            <w:gridSpan w:val="6"/>
            <w:shd w:val="clear" w:color="auto" w:fill="auto"/>
            <w:vAlign w:val="center"/>
          </w:tcPr>
          <w:p w14:paraId="7A0E1018" w14:textId="77777777" w:rsidR="00F8473D" w:rsidRPr="00C95A45" w:rsidRDefault="00F8473D" w:rsidP="00F51F2C">
            <w:pPr>
              <w:spacing w:after="0"/>
              <w:rPr>
                <w:rFonts w:ascii="Arial" w:hAnsi="Arial" w:cs="Arial"/>
                <w:lang w:val="ca-ES"/>
              </w:rPr>
            </w:pPr>
            <w:r w:rsidRPr="00F8473D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  <w:lang w:val="ca-ES"/>
              </w:rPr>
              <w:t>:</w:t>
            </w:r>
            <w:r>
              <w:rPr>
                <w:rFonts w:ascii="Arial" w:eastAsia="Arial" w:hAnsi="Arial" w:cs="Arial"/>
                <w:lang w:val="es-ES_tradnl"/>
              </w:rPr>
              <w:t xml:space="preserve">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100242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 xml:space="preserve">Personal con categoría de titulación superior  </w:t>
            </w:r>
            <w:r>
              <w:rPr>
                <w:rFonts w:ascii="Arial" w:eastAsia="Arial" w:hAnsi="Arial" w:cs="Arial"/>
                <w:lang w:val="es-ES_tradnl"/>
              </w:rPr>
              <w:br/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107011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Personal diplomado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213578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>Personal técnico de apoyo</w:t>
            </w:r>
          </w:p>
          <w:p w14:paraId="088C6CAC" w14:textId="77777777" w:rsidR="00F8473D" w:rsidRDefault="00F8473D" w:rsidP="00F51F2C">
            <w:pPr>
              <w:spacing w:after="0"/>
              <w:jc w:val="both"/>
              <w:rPr>
                <w:rFonts w:ascii="Arial" w:eastAsia="Arial" w:hAnsi="Arial" w:cs="Arial"/>
                <w:lang w:val="ca-ES"/>
              </w:rPr>
            </w:pPr>
          </w:p>
          <w:p w14:paraId="2AC2A476" w14:textId="0E31B105" w:rsidR="00F8473D" w:rsidRPr="00C95A45" w:rsidRDefault="00F8473D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Declaro que:</w:t>
            </w:r>
          </w:p>
        </w:tc>
      </w:tr>
      <w:tr w:rsidR="00F8473D" w:rsidRPr="00C95A45" w14:paraId="422C4745" w14:textId="77777777" w:rsidTr="003D192B">
        <w:trPr>
          <w:trHeight w:val="567"/>
        </w:trPr>
        <w:tc>
          <w:tcPr>
            <w:tcW w:w="8720" w:type="dxa"/>
            <w:gridSpan w:val="6"/>
            <w:shd w:val="clear" w:color="auto" w:fill="auto"/>
            <w:vAlign w:val="center"/>
          </w:tcPr>
          <w:p w14:paraId="4B68502E" w14:textId="77777777" w:rsidR="00F8473D" w:rsidRPr="009766D0" w:rsidRDefault="00D85645" w:rsidP="00F51F2C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sdt>
              <w:sdtPr>
                <w:rPr>
                  <w:rFonts w:ascii="Arial" w:eastAsia="Arial" w:hAnsi="Arial" w:cs="Arial"/>
                  <w:lang w:val="es-ES_tradnl"/>
                </w:rPr>
                <w:id w:val="-90267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73D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="00F8473D">
              <w:rPr>
                <w:rFonts w:ascii="Arial" w:eastAsia="Arial" w:hAnsi="Arial" w:cs="Arial"/>
                <w:lang w:val="es-ES_tradnl"/>
              </w:rPr>
              <w:t xml:space="preserve"> </w:t>
            </w:r>
            <w:r w:rsidR="00F8473D" w:rsidRPr="005C232E">
              <w:rPr>
                <w:rFonts w:ascii="Arial" w:eastAsia="Arial" w:hAnsi="Arial" w:cs="Arial"/>
                <w:sz w:val="18"/>
                <w:lang w:val="es-ES_tradnl"/>
              </w:rPr>
              <w:t xml:space="preserve">Soy investigador/a adscrito/a al IdISBa con anterioridad a la fecha de cierre de esta convocatoria. </w:t>
            </w:r>
          </w:p>
          <w:p w14:paraId="7BD8D1EB" w14:textId="77777777" w:rsidR="00F8473D" w:rsidRPr="000F597E" w:rsidRDefault="00F8473D" w:rsidP="00F51F2C">
            <w:pPr>
              <w:spacing w:after="0"/>
              <w:jc w:val="both"/>
              <w:rPr>
                <w:rFonts w:ascii="Arial" w:eastAsia="Arial" w:hAnsi="Arial" w:cs="Arial"/>
                <w:sz w:val="10"/>
                <w:lang w:val="es-ES_tradnl"/>
              </w:rPr>
            </w:pPr>
          </w:p>
          <w:p w14:paraId="4002B025" w14:textId="47FA2313" w:rsidR="00F8473D" w:rsidRPr="00C95A45" w:rsidRDefault="00D85645">
            <w:pPr>
              <w:spacing w:after="0"/>
              <w:rPr>
                <w:rFonts w:ascii="Arial" w:hAnsi="Arial" w:cs="Arial"/>
                <w:lang w:val="ca-ES"/>
              </w:rPr>
            </w:pPr>
            <w:sdt>
              <w:sdtPr>
                <w:rPr>
                  <w:rFonts w:ascii="Arial" w:hAnsi="Arial" w:cs="Arial"/>
                  <w:noProof/>
                  <w:lang w:eastAsia="es-ES"/>
                </w:rPr>
                <w:id w:val="-108275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73D">
                  <w:rPr>
                    <w:rFonts w:ascii="MS Gothic" w:eastAsia="MS Gothic" w:hAnsi="MS Gothic" w:cs="Arial" w:hint="eastAsia"/>
                    <w:noProof/>
                    <w:lang w:eastAsia="es-ES"/>
                  </w:rPr>
                  <w:t>☐</w:t>
                </w:r>
              </w:sdtContent>
            </w:sdt>
            <w:r w:rsidR="00F8473D" w:rsidRPr="009766D0">
              <w:rPr>
                <w:rFonts w:ascii="Arial" w:hAnsi="Arial" w:cs="Arial"/>
                <w:noProof/>
                <w:lang w:eastAsia="es-ES"/>
              </w:rPr>
              <w:t xml:space="preserve"> </w:t>
            </w:r>
            <w:r w:rsidR="00F8473D">
              <w:rPr>
                <w:rFonts w:ascii="Arial" w:hAnsi="Arial" w:cs="Arial"/>
                <w:noProof/>
                <w:sz w:val="18"/>
                <w:lang w:eastAsia="es-ES"/>
              </w:rPr>
              <w:t>C</w:t>
            </w:r>
            <w:r w:rsidR="00F8473D" w:rsidRPr="005C232E">
              <w:rPr>
                <w:rFonts w:ascii="Arial" w:hAnsi="Arial" w:cs="Arial"/>
                <w:noProof/>
                <w:sz w:val="18"/>
                <w:lang w:eastAsia="es-ES"/>
              </w:rPr>
              <w:t>omo máximo, participo en tres solicitudes como miembro del equipo de investigación.</w:t>
            </w:r>
          </w:p>
        </w:tc>
      </w:tr>
    </w:tbl>
    <w:p w14:paraId="0236B5B7" w14:textId="77777777" w:rsidR="00D161DF" w:rsidRPr="00C95A45" w:rsidRDefault="00D161DF" w:rsidP="00D161DF">
      <w:pPr>
        <w:spacing w:after="0"/>
        <w:rPr>
          <w:rFonts w:ascii="Arial" w:hAnsi="Arial"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601"/>
        <w:gridCol w:w="2223"/>
        <w:gridCol w:w="1060"/>
        <w:gridCol w:w="1575"/>
        <w:gridCol w:w="674"/>
      </w:tblGrid>
      <w:tr w:rsidR="00420C89" w:rsidRPr="00C95A45" w14:paraId="7A112126" w14:textId="77777777" w:rsidTr="001D1097">
        <w:trPr>
          <w:trHeight w:val="567"/>
        </w:trPr>
        <w:tc>
          <w:tcPr>
            <w:tcW w:w="1587" w:type="dxa"/>
            <w:shd w:val="clear" w:color="auto" w:fill="auto"/>
            <w:vAlign w:val="center"/>
          </w:tcPr>
          <w:p w14:paraId="07E5E169" w14:textId="77777777" w:rsidR="00D161D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3824" w:type="dxa"/>
            <w:gridSpan w:val="2"/>
            <w:shd w:val="clear" w:color="auto" w:fill="auto"/>
            <w:vAlign w:val="center"/>
          </w:tcPr>
          <w:p w14:paraId="190527E8" w14:textId="77777777" w:rsidR="00D161DF" w:rsidRPr="00C95A4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75D8A092" w14:textId="77777777" w:rsidR="00D161DF" w:rsidRPr="00C95A45" w:rsidRDefault="00844AAF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14:paraId="129505ED" w14:textId="77777777" w:rsidR="00D161DF" w:rsidRPr="00C95A4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:rsidRPr="00C95A45" w14:paraId="362AC0CC" w14:textId="77777777" w:rsidTr="001D1097">
        <w:trPr>
          <w:trHeight w:val="567"/>
        </w:trPr>
        <w:tc>
          <w:tcPr>
            <w:tcW w:w="3188" w:type="dxa"/>
            <w:gridSpan w:val="2"/>
            <w:shd w:val="clear" w:color="auto" w:fill="auto"/>
            <w:vAlign w:val="center"/>
          </w:tcPr>
          <w:p w14:paraId="7E3196A7" w14:textId="1122179C" w:rsidR="00D161D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Grupo de inv</w:t>
            </w:r>
            <w:r w:rsidR="00560111" w:rsidRPr="00C95A45">
              <w:rPr>
                <w:rFonts w:ascii="Arial" w:eastAsia="Arial" w:hAnsi="Arial" w:cs="Arial"/>
                <w:lang w:val="es-ES_tradnl"/>
              </w:rPr>
              <w:t>.</w:t>
            </w:r>
            <w:r w:rsidRPr="00C95A45">
              <w:rPr>
                <w:rFonts w:ascii="Arial" w:eastAsia="Arial" w:hAnsi="Arial" w:cs="Arial"/>
                <w:lang w:val="es-ES_tradnl"/>
              </w:rPr>
              <w:t xml:space="preserve"> IdISBa:</w:t>
            </w:r>
          </w:p>
        </w:tc>
        <w:tc>
          <w:tcPr>
            <w:tcW w:w="5532" w:type="dxa"/>
            <w:gridSpan w:val="4"/>
            <w:shd w:val="clear" w:color="auto" w:fill="auto"/>
            <w:vAlign w:val="center"/>
          </w:tcPr>
          <w:p w14:paraId="4F6D7B94" w14:textId="77777777" w:rsidR="00D161DF" w:rsidRPr="00C95A4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:rsidRPr="00C95A45" w14:paraId="49F78034" w14:textId="77777777" w:rsidTr="001D1097">
        <w:trPr>
          <w:trHeight w:val="567"/>
        </w:trPr>
        <w:tc>
          <w:tcPr>
            <w:tcW w:w="8046" w:type="dxa"/>
            <w:gridSpan w:val="5"/>
            <w:shd w:val="clear" w:color="auto" w:fill="auto"/>
            <w:vAlign w:val="center"/>
          </w:tcPr>
          <w:p w14:paraId="21331865" w14:textId="77777777" w:rsidR="00D161D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403B9CB4" w14:textId="77777777" w:rsidR="00D161DF" w:rsidRPr="00C95A4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8473D" w:rsidRPr="00C95A45" w14:paraId="710B73A9" w14:textId="77777777" w:rsidTr="00920F30">
        <w:trPr>
          <w:trHeight w:val="567"/>
        </w:trPr>
        <w:tc>
          <w:tcPr>
            <w:tcW w:w="8720" w:type="dxa"/>
            <w:gridSpan w:val="6"/>
            <w:shd w:val="clear" w:color="auto" w:fill="auto"/>
            <w:vAlign w:val="center"/>
          </w:tcPr>
          <w:p w14:paraId="3BD3D81B" w14:textId="2F5DD2B4" w:rsidR="00F8473D" w:rsidRPr="00C95A45" w:rsidRDefault="00F8473D" w:rsidP="00F51F2C">
            <w:pPr>
              <w:spacing w:after="0"/>
              <w:rPr>
                <w:rFonts w:ascii="Arial" w:hAnsi="Arial" w:cs="Arial"/>
                <w:lang w:val="ca-ES"/>
              </w:rPr>
            </w:pPr>
            <w:r w:rsidRPr="00F8473D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  <w:lang w:val="ca-ES"/>
              </w:rPr>
              <w:t>:</w:t>
            </w:r>
            <w:r>
              <w:rPr>
                <w:rFonts w:ascii="Arial" w:eastAsia="Arial" w:hAnsi="Arial" w:cs="Arial"/>
                <w:lang w:val="es-ES_tradnl"/>
              </w:rPr>
              <w:t xml:space="preserve">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17624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113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 xml:space="preserve">Personal con categoría de titulación superior  </w:t>
            </w:r>
            <w:r>
              <w:rPr>
                <w:rFonts w:ascii="Arial" w:eastAsia="Arial" w:hAnsi="Arial" w:cs="Arial"/>
                <w:lang w:val="es-ES_tradnl"/>
              </w:rPr>
              <w:br/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4190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Personal diplomado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1048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>Personal técnico de apoyo</w:t>
            </w:r>
          </w:p>
          <w:p w14:paraId="49165D33" w14:textId="77777777" w:rsidR="00F8473D" w:rsidRDefault="00F8473D" w:rsidP="00F51F2C">
            <w:pPr>
              <w:spacing w:after="0"/>
              <w:jc w:val="both"/>
              <w:rPr>
                <w:rFonts w:ascii="Arial" w:eastAsia="Arial" w:hAnsi="Arial" w:cs="Arial"/>
                <w:lang w:val="ca-ES"/>
              </w:rPr>
            </w:pPr>
          </w:p>
          <w:p w14:paraId="01A34E9C" w14:textId="7A023BC0" w:rsidR="00F8473D" w:rsidRPr="00C95A45" w:rsidRDefault="00F8473D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Declaro que:</w:t>
            </w:r>
          </w:p>
        </w:tc>
      </w:tr>
      <w:tr w:rsidR="00F8473D" w:rsidRPr="00C95A45" w14:paraId="011C5BCD" w14:textId="77777777" w:rsidTr="00D1276B">
        <w:trPr>
          <w:trHeight w:val="567"/>
        </w:trPr>
        <w:tc>
          <w:tcPr>
            <w:tcW w:w="8720" w:type="dxa"/>
            <w:gridSpan w:val="6"/>
            <w:shd w:val="clear" w:color="auto" w:fill="auto"/>
            <w:vAlign w:val="center"/>
          </w:tcPr>
          <w:p w14:paraId="7C8B6822" w14:textId="77777777" w:rsidR="00F8473D" w:rsidRPr="009766D0" w:rsidRDefault="00D85645" w:rsidP="00F51F2C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sdt>
              <w:sdtPr>
                <w:rPr>
                  <w:rFonts w:ascii="Arial" w:eastAsia="Arial" w:hAnsi="Arial" w:cs="Arial"/>
                  <w:lang w:val="es-ES_tradnl"/>
                </w:rPr>
                <w:id w:val="-62284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73D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="00F8473D">
              <w:rPr>
                <w:rFonts w:ascii="Arial" w:eastAsia="Arial" w:hAnsi="Arial" w:cs="Arial"/>
                <w:lang w:val="es-ES_tradnl"/>
              </w:rPr>
              <w:t xml:space="preserve"> </w:t>
            </w:r>
            <w:r w:rsidR="00F8473D" w:rsidRPr="005C232E">
              <w:rPr>
                <w:rFonts w:ascii="Arial" w:eastAsia="Arial" w:hAnsi="Arial" w:cs="Arial"/>
                <w:sz w:val="18"/>
                <w:lang w:val="es-ES_tradnl"/>
              </w:rPr>
              <w:t xml:space="preserve">Soy investigador/a adscrito/a al IdISBa con anterioridad a la fecha de cierre de esta convocatoria. </w:t>
            </w:r>
          </w:p>
          <w:p w14:paraId="0B26DCBC" w14:textId="77777777" w:rsidR="00F8473D" w:rsidRPr="000F597E" w:rsidRDefault="00F8473D" w:rsidP="00F51F2C">
            <w:pPr>
              <w:spacing w:after="0"/>
              <w:jc w:val="both"/>
              <w:rPr>
                <w:rFonts w:ascii="Arial" w:eastAsia="Arial" w:hAnsi="Arial" w:cs="Arial"/>
                <w:sz w:val="10"/>
                <w:lang w:val="es-ES_tradnl"/>
              </w:rPr>
            </w:pPr>
          </w:p>
          <w:p w14:paraId="2BCA0B33" w14:textId="6CEEDFDA" w:rsidR="00F8473D" w:rsidRPr="00C95A45" w:rsidRDefault="00D85645">
            <w:pPr>
              <w:spacing w:after="0"/>
              <w:rPr>
                <w:rFonts w:ascii="Arial" w:hAnsi="Arial" w:cs="Arial"/>
                <w:lang w:val="ca-ES"/>
              </w:rPr>
            </w:pPr>
            <w:sdt>
              <w:sdtPr>
                <w:rPr>
                  <w:rFonts w:ascii="Arial" w:hAnsi="Arial" w:cs="Arial"/>
                  <w:noProof/>
                  <w:lang w:eastAsia="es-ES"/>
                </w:rPr>
                <w:id w:val="191837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73D">
                  <w:rPr>
                    <w:rFonts w:ascii="MS Gothic" w:eastAsia="MS Gothic" w:hAnsi="MS Gothic" w:cs="Arial" w:hint="eastAsia"/>
                    <w:noProof/>
                    <w:lang w:eastAsia="es-ES"/>
                  </w:rPr>
                  <w:t>☐</w:t>
                </w:r>
              </w:sdtContent>
            </w:sdt>
            <w:r w:rsidR="00F8473D" w:rsidRPr="009766D0">
              <w:rPr>
                <w:rFonts w:ascii="Arial" w:hAnsi="Arial" w:cs="Arial"/>
                <w:noProof/>
                <w:lang w:eastAsia="es-ES"/>
              </w:rPr>
              <w:t xml:space="preserve"> </w:t>
            </w:r>
            <w:r w:rsidR="00F8473D">
              <w:rPr>
                <w:rFonts w:ascii="Arial" w:hAnsi="Arial" w:cs="Arial"/>
                <w:noProof/>
                <w:sz w:val="18"/>
                <w:lang w:eastAsia="es-ES"/>
              </w:rPr>
              <w:t>C</w:t>
            </w:r>
            <w:r w:rsidR="00F8473D" w:rsidRPr="005C232E">
              <w:rPr>
                <w:rFonts w:ascii="Arial" w:hAnsi="Arial" w:cs="Arial"/>
                <w:noProof/>
                <w:sz w:val="18"/>
                <w:lang w:eastAsia="es-ES"/>
              </w:rPr>
              <w:t>omo máximo, participo en tres solicitudes como miembro del equipo de investigación.</w:t>
            </w:r>
          </w:p>
        </w:tc>
      </w:tr>
    </w:tbl>
    <w:p w14:paraId="36FE2A6D" w14:textId="77777777" w:rsidR="00D161DF" w:rsidRPr="00C95A45" w:rsidRDefault="00D161DF" w:rsidP="00D161DF">
      <w:pPr>
        <w:spacing w:after="0"/>
        <w:rPr>
          <w:rFonts w:ascii="Arial" w:hAnsi="Arial"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601"/>
        <w:gridCol w:w="2223"/>
        <w:gridCol w:w="1060"/>
        <w:gridCol w:w="1575"/>
        <w:gridCol w:w="674"/>
      </w:tblGrid>
      <w:tr w:rsidR="00420C89" w:rsidRPr="00C95A45" w14:paraId="5A132717" w14:textId="77777777" w:rsidTr="001D1097">
        <w:trPr>
          <w:trHeight w:val="567"/>
        </w:trPr>
        <w:tc>
          <w:tcPr>
            <w:tcW w:w="1587" w:type="dxa"/>
            <w:shd w:val="clear" w:color="auto" w:fill="auto"/>
            <w:vAlign w:val="center"/>
          </w:tcPr>
          <w:p w14:paraId="4FAE61C7" w14:textId="77777777" w:rsidR="00D161D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3824" w:type="dxa"/>
            <w:gridSpan w:val="2"/>
            <w:shd w:val="clear" w:color="auto" w:fill="auto"/>
            <w:vAlign w:val="center"/>
          </w:tcPr>
          <w:p w14:paraId="6FE9E263" w14:textId="77777777" w:rsidR="00D161DF" w:rsidRPr="00C95A4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7A9EDAA9" w14:textId="77777777" w:rsidR="00D161DF" w:rsidRPr="00C95A45" w:rsidRDefault="00844AAF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14:paraId="3B377869" w14:textId="77777777" w:rsidR="00D161DF" w:rsidRPr="00C95A4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:rsidRPr="00C95A45" w14:paraId="1BC12EDF" w14:textId="77777777" w:rsidTr="001D1097">
        <w:trPr>
          <w:trHeight w:val="567"/>
        </w:trPr>
        <w:tc>
          <w:tcPr>
            <w:tcW w:w="3188" w:type="dxa"/>
            <w:gridSpan w:val="2"/>
            <w:shd w:val="clear" w:color="auto" w:fill="auto"/>
            <w:vAlign w:val="center"/>
          </w:tcPr>
          <w:p w14:paraId="2BCF7A1E" w14:textId="05334748" w:rsidR="00D161D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Grupo de inv</w:t>
            </w:r>
            <w:r w:rsidR="00560111" w:rsidRPr="00C95A45">
              <w:rPr>
                <w:rFonts w:ascii="Arial" w:eastAsia="Arial" w:hAnsi="Arial" w:cs="Arial"/>
                <w:lang w:val="es-ES_tradnl"/>
              </w:rPr>
              <w:t>.</w:t>
            </w:r>
            <w:r w:rsidRPr="00C95A45">
              <w:rPr>
                <w:rFonts w:ascii="Arial" w:eastAsia="Arial" w:hAnsi="Arial" w:cs="Arial"/>
                <w:lang w:val="es-ES_tradnl"/>
              </w:rPr>
              <w:t xml:space="preserve"> IdISBa:</w:t>
            </w:r>
          </w:p>
        </w:tc>
        <w:tc>
          <w:tcPr>
            <w:tcW w:w="5532" w:type="dxa"/>
            <w:gridSpan w:val="4"/>
            <w:shd w:val="clear" w:color="auto" w:fill="auto"/>
            <w:vAlign w:val="center"/>
          </w:tcPr>
          <w:p w14:paraId="518CA5CB" w14:textId="77777777" w:rsidR="00D161DF" w:rsidRPr="00C95A4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:rsidRPr="00C95A45" w14:paraId="058637A6" w14:textId="77777777" w:rsidTr="001D1097">
        <w:trPr>
          <w:trHeight w:val="567"/>
        </w:trPr>
        <w:tc>
          <w:tcPr>
            <w:tcW w:w="8046" w:type="dxa"/>
            <w:gridSpan w:val="5"/>
            <w:shd w:val="clear" w:color="auto" w:fill="auto"/>
            <w:vAlign w:val="center"/>
          </w:tcPr>
          <w:p w14:paraId="5D2FD77C" w14:textId="77777777" w:rsidR="00D161D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0F6A8BEA" w14:textId="77777777" w:rsidR="00D161DF" w:rsidRPr="00C95A4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8473D" w:rsidRPr="00C95A45" w14:paraId="39CAFC3C" w14:textId="77777777" w:rsidTr="000C678B">
        <w:trPr>
          <w:trHeight w:val="567"/>
        </w:trPr>
        <w:tc>
          <w:tcPr>
            <w:tcW w:w="8720" w:type="dxa"/>
            <w:gridSpan w:val="6"/>
            <w:shd w:val="clear" w:color="auto" w:fill="auto"/>
            <w:vAlign w:val="center"/>
          </w:tcPr>
          <w:p w14:paraId="112ED53C" w14:textId="77777777" w:rsidR="00F8473D" w:rsidRPr="00C95A45" w:rsidRDefault="00F8473D" w:rsidP="00F51F2C">
            <w:pPr>
              <w:spacing w:after="0"/>
              <w:rPr>
                <w:rFonts w:ascii="Arial" w:hAnsi="Arial" w:cs="Arial"/>
                <w:lang w:val="ca-ES"/>
              </w:rPr>
            </w:pPr>
            <w:r w:rsidRPr="00F8473D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  <w:lang w:val="ca-ES"/>
              </w:rPr>
              <w:t>:</w:t>
            </w:r>
            <w:r>
              <w:rPr>
                <w:rFonts w:ascii="Arial" w:eastAsia="Arial" w:hAnsi="Arial" w:cs="Arial"/>
                <w:lang w:val="es-ES_tradnl"/>
              </w:rPr>
              <w:t xml:space="preserve">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72018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 xml:space="preserve">Personal con categoría de titulación superior  </w:t>
            </w:r>
            <w:r>
              <w:rPr>
                <w:rFonts w:ascii="Arial" w:eastAsia="Arial" w:hAnsi="Arial" w:cs="Arial"/>
                <w:lang w:val="es-ES_tradnl"/>
              </w:rPr>
              <w:br/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55018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Personal diplomado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29279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>Personal técnico de apoyo</w:t>
            </w:r>
          </w:p>
          <w:p w14:paraId="4CB72800" w14:textId="77777777" w:rsidR="00F8473D" w:rsidRDefault="00F8473D" w:rsidP="00F51F2C">
            <w:pPr>
              <w:spacing w:after="0"/>
              <w:jc w:val="both"/>
              <w:rPr>
                <w:rFonts w:ascii="Arial" w:eastAsia="Arial" w:hAnsi="Arial" w:cs="Arial"/>
                <w:lang w:val="ca-ES"/>
              </w:rPr>
            </w:pPr>
          </w:p>
          <w:p w14:paraId="49F792E3" w14:textId="29867399" w:rsidR="00F8473D" w:rsidRPr="00C95A45" w:rsidRDefault="00F8473D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Declaro que:</w:t>
            </w:r>
          </w:p>
        </w:tc>
      </w:tr>
      <w:tr w:rsidR="00F8473D" w:rsidRPr="00C95A45" w14:paraId="563B3C33" w14:textId="77777777" w:rsidTr="00083E7F">
        <w:trPr>
          <w:trHeight w:val="567"/>
        </w:trPr>
        <w:tc>
          <w:tcPr>
            <w:tcW w:w="8720" w:type="dxa"/>
            <w:gridSpan w:val="6"/>
            <w:shd w:val="clear" w:color="auto" w:fill="auto"/>
            <w:vAlign w:val="center"/>
          </w:tcPr>
          <w:p w14:paraId="09AF12C1" w14:textId="77777777" w:rsidR="00F8473D" w:rsidRPr="009766D0" w:rsidRDefault="00D85645" w:rsidP="00F51F2C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sdt>
              <w:sdtPr>
                <w:rPr>
                  <w:rFonts w:ascii="Arial" w:eastAsia="Arial" w:hAnsi="Arial" w:cs="Arial"/>
                  <w:lang w:val="es-ES_tradnl"/>
                </w:rPr>
                <w:id w:val="-43104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73D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="00F8473D">
              <w:rPr>
                <w:rFonts w:ascii="Arial" w:eastAsia="Arial" w:hAnsi="Arial" w:cs="Arial"/>
                <w:lang w:val="es-ES_tradnl"/>
              </w:rPr>
              <w:t xml:space="preserve"> </w:t>
            </w:r>
            <w:r w:rsidR="00F8473D" w:rsidRPr="005C232E">
              <w:rPr>
                <w:rFonts w:ascii="Arial" w:eastAsia="Arial" w:hAnsi="Arial" w:cs="Arial"/>
                <w:sz w:val="18"/>
                <w:lang w:val="es-ES_tradnl"/>
              </w:rPr>
              <w:t xml:space="preserve">Soy investigador/a adscrito/a al IdISBa con anterioridad a la fecha de cierre de esta convocatoria. </w:t>
            </w:r>
          </w:p>
          <w:p w14:paraId="1C6F3DBF" w14:textId="77777777" w:rsidR="00F8473D" w:rsidRPr="000F597E" w:rsidRDefault="00F8473D" w:rsidP="00F51F2C">
            <w:pPr>
              <w:spacing w:after="0"/>
              <w:jc w:val="both"/>
              <w:rPr>
                <w:rFonts w:ascii="Arial" w:eastAsia="Arial" w:hAnsi="Arial" w:cs="Arial"/>
                <w:sz w:val="10"/>
                <w:lang w:val="es-ES_tradnl"/>
              </w:rPr>
            </w:pPr>
          </w:p>
          <w:p w14:paraId="51D0E703" w14:textId="72A094BC" w:rsidR="00F8473D" w:rsidRPr="00C95A45" w:rsidRDefault="00D85645">
            <w:pPr>
              <w:spacing w:after="0"/>
              <w:rPr>
                <w:rFonts w:ascii="Arial" w:hAnsi="Arial" w:cs="Arial"/>
                <w:lang w:val="ca-ES"/>
              </w:rPr>
            </w:pPr>
            <w:sdt>
              <w:sdtPr>
                <w:rPr>
                  <w:rFonts w:ascii="Arial" w:hAnsi="Arial" w:cs="Arial"/>
                  <w:noProof/>
                  <w:lang w:eastAsia="es-ES"/>
                </w:rPr>
                <w:id w:val="50240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73D">
                  <w:rPr>
                    <w:rFonts w:ascii="MS Gothic" w:eastAsia="MS Gothic" w:hAnsi="MS Gothic" w:cs="Arial" w:hint="eastAsia"/>
                    <w:noProof/>
                    <w:lang w:eastAsia="es-ES"/>
                  </w:rPr>
                  <w:t>☐</w:t>
                </w:r>
              </w:sdtContent>
            </w:sdt>
            <w:r w:rsidR="00F8473D" w:rsidRPr="009766D0">
              <w:rPr>
                <w:rFonts w:ascii="Arial" w:hAnsi="Arial" w:cs="Arial"/>
                <w:noProof/>
                <w:lang w:eastAsia="es-ES"/>
              </w:rPr>
              <w:t xml:space="preserve"> </w:t>
            </w:r>
            <w:r w:rsidR="00F8473D">
              <w:rPr>
                <w:rFonts w:ascii="Arial" w:hAnsi="Arial" w:cs="Arial"/>
                <w:noProof/>
                <w:sz w:val="18"/>
                <w:lang w:eastAsia="es-ES"/>
              </w:rPr>
              <w:t>C</w:t>
            </w:r>
            <w:r w:rsidR="00F8473D" w:rsidRPr="005C232E">
              <w:rPr>
                <w:rFonts w:ascii="Arial" w:hAnsi="Arial" w:cs="Arial"/>
                <w:noProof/>
                <w:sz w:val="18"/>
                <w:lang w:eastAsia="es-ES"/>
              </w:rPr>
              <w:t>omo máximo, participo en tres solicitudes como miembro del equipo de investigación.</w:t>
            </w:r>
          </w:p>
        </w:tc>
      </w:tr>
    </w:tbl>
    <w:p w14:paraId="09119228" w14:textId="77777777" w:rsidR="00D161DF" w:rsidRPr="00C95A45" w:rsidRDefault="00D161DF" w:rsidP="00D161DF">
      <w:pPr>
        <w:spacing w:after="0"/>
        <w:rPr>
          <w:rFonts w:ascii="Arial" w:hAnsi="Arial"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601"/>
        <w:gridCol w:w="2223"/>
        <w:gridCol w:w="1060"/>
        <w:gridCol w:w="1575"/>
        <w:gridCol w:w="674"/>
      </w:tblGrid>
      <w:tr w:rsidR="00420C89" w:rsidRPr="00C95A45" w14:paraId="38D43F40" w14:textId="77777777" w:rsidTr="001D1097">
        <w:trPr>
          <w:trHeight w:val="567"/>
        </w:trPr>
        <w:tc>
          <w:tcPr>
            <w:tcW w:w="1587" w:type="dxa"/>
            <w:shd w:val="clear" w:color="auto" w:fill="auto"/>
            <w:vAlign w:val="center"/>
          </w:tcPr>
          <w:p w14:paraId="0220BA83" w14:textId="77777777" w:rsidR="00D161D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3824" w:type="dxa"/>
            <w:gridSpan w:val="2"/>
            <w:shd w:val="clear" w:color="auto" w:fill="auto"/>
            <w:vAlign w:val="center"/>
          </w:tcPr>
          <w:p w14:paraId="3C9FECFC" w14:textId="77777777" w:rsidR="00D161DF" w:rsidRPr="00C95A4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5E535EA2" w14:textId="77777777" w:rsidR="00D161DF" w:rsidRPr="00C95A45" w:rsidRDefault="00844AAF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14:paraId="3F624A96" w14:textId="77777777" w:rsidR="00D161DF" w:rsidRPr="00C95A4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:rsidRPr="00C95A45" w14:paraId="094CFB65" w14:textId="77777777" w:rsidTr="001D1097">
        <w:trPr>
          <w:trHeight w:val="567"/>
        </w:trPr>
        <w:tc>
          <w:tcPr>
            <w:tcW w:w="3188" w:type="dxa"/>
            <w:gridSpan w:val="2"/>
            <w:shd w:val="clear" w:color="auto" w:fill="auto"/>
            <w:vAlign w:val="center"/>
          </w:tcPr>
          <w:p w14:paraId="418B3D29" w14:textId="00AA9E54" w:rsidR="00D161D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Grupo de inv</w:t>
            </w:r>
            <w:r w:rsidR="00560111" w:rsidRPr="00C95A45">
              <w:rPr>
                <w:rFonts w:ascii="Arial" w:eastAsia="Arial" w:hAnsi="Arial" w:cs="Arial"/>
                <w:lang w:val="es-ES_tradnl"/>
              </w:rPr>
              <w:t>.</w:t>
            </w:r>
            <w:r w:rsidRPr="00C95A45">
              <w:rPr>
                <w:rFonts w:ascii="Arial" w:eastAsia="Arial" w:hAnsi="Arial" w:cs="Arial"/>
                <w:lang w:val="es-ES_tradnl"/>
              </w:rPr>
              <w:t xml:space="preserve"> IdISBa:</w:t>
            </w:r>
          </w:p>
        </w:tc>
        <w:tc>
          <w:tcPr>
            <w:tcW w:w="5532" w:type="dxa"/>
            <w:gridSpan w:val="4"/>
            <w:shd w:val="clear" w:color="auto" w:fill="auto"/>
            <w:vAlign w:val="center"/>
          </w:tcPr>
          <w:p w14:paraId="15B62F9B" w14:textId="77777777" w:rsidR="00D161DF" w:rsidRPr="00C95A4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:rsidRPr="00C95A45" w14:paraId="517FB8ED" w14:textId="77777777" w:rsidTr="001D1097">
        <w:trPr>
          <w:trHeight w:val="567"/>
        </w:trPr>
        <w:tc>
          <w:tcPr>
            <w:tcW w:w="8046" w:type="dxa"/>
            <w:gridSpan w:val="5"/>
            <w:shd w:val="clear" w:color="auto" w:fill="auto"/>
            <w:vAlign w:val="center"/>
          </w:tcPr>
          <w:p w14:paraId="6954FA00" w14:textId="77777777" w:rsidR="00D161D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7C07C78F" w14:textId="77777777" w:rsidR="00D161DF" w:rsidRPr="00C95A4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8473D" w:rsidRPr="00C95A45" w14:paraId="02C2F6CF" w14:textId="77777777" w:rsidTr="00BE7C7D">
        <w:trPr>
          <w:trHeight w:val="567"/>
        </w:trPr>
        <w:tc>
          <w:tcPr>
            <w:tcW w:w="8720" w:type="dxa"/>
            <w:gridSpan w:val="6"/>
            <w:shd w:val="clear" w:color="auto" w:fill="auto"/>
            <w:vAlign w:val="center"/>
          </w:tcPr>
          <w:p w14:paraId="459392A2" w14:textId="77777777" w:rsidR="00F8473D" w:rsidRPr="00C95A45" w:rsidRDefault="00F8473D" w:rsidP="00F51F2C">
            <w:pPr>
              <w:spacing w:after="0"/>
              <w:rPr>
                <w:rFonts w:ascii="Arial" w:hAnsi="Arial" w:cs="Arial"/>
                <w:lang w:val="ca-ES"/>
              </w:rPr>
            </w:pPr>
            <w:r w:rsidRPr="00F8473D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  <w:lang w:val="ca-ES"/>
              </w:rPr>
              <w:t>:</w:t>
            </w:r>
            <w:r>
              <w:rPr>
                <w:rFonts w:ascii="Arial" w:eastAsia="Arial" w:hAnsi="Arial" w:cs="Arial"/>
                <w:lang w:val="es-ES_tradnl"/>
              </w:rPr>
              <w:t xml:space="preserve">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126013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 xml:space="preserve">Personal con categoría de titulación superior  </w:t>
            </w:r>
            <w:r>
              <w:rPr>
                <w:rFonts w:ascii="Arial" w:eastAsia="Arial" w:hAnsi="Arial" w:cs="Arial"/>
                <w:lang w:val="es-ES_tradnl"/>
              </w:rPr>
              <w:br/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48057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Personal diplomado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91956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>Personal técnico de apoyo</w:t>
            </w:r>
          </w:p>
          <w:p w14:paraId="496D3A76" w14:textId="77777777" w:rsidR="00F8473D" w:rsidRDefault="00F8473D" w:rsidP="00F51F2C">
            <w:pPr>
              <w:spacing w:after="0"/>
              <w:jc w:val="both"/>
              <w:rPr>
                <w:rFonts w:ascii="Arial" w:eastAsia="Arial" w:hAnsi="Arial" w:cs="Arial"/>
                <w:lang w:val="ca-ES"/>
              </w:rPr>
            </w:pPr>
          </w:p>
          <w:p w14:paraId="45E87AFC" w14:textId="7E68AEC9" w:rsidR="00F8473D" w:rsidRPr="00C95A45" w:rsidRDefault="00F8473D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Declaro que:</w:t>
            </w:r>
          </w:p>
        </w:tc>
      </w:tr>
      <w:tr w:rsidR="00F8473D" w:rsidRPr="00C95A45" w14:paraId="69E1DD7C" w14:textId="77777777" w:rsidTr="00601169">
        <w:trPr>
          <w:trHeight w:val="567"/>
        </w:trPr>
        <w:tc>
          <w:tcPr>
            <w:tcW w:w="8720" w:type="dxa"/>
            <w:gridSpan w:val="6"/>
            <w:shd w:val="clear" w:color="auto" w:fill="auto"/>
            <w:vAlign w:val="center"/>
          </w:tcPr>
          <w:p w14:paraId="037AE65D" w14:textId="77777777" w:rsidR="00F8473D" w:rsidRPr="009766D0" w:rsidRDefault="00D85645" w:rsidP="00F51F2C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sdt>
              <w:sdtPr>
                <w:rPr>
                  <w:rFonts w:ascii="Arial" w:eastAsia="Arial" w:hAnsi="Arial" w:cs="Arial"/>
                  <w:lang w:val="es-ES_tradnl"/>
                </w:rPr>
                <w:id w:val="-160387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73D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="00F8473D">
              <w:rPr>
                <w:rFonts w:ascii="Arial" w:eastAsia="Arial" w:hAnsi="Arial" w:cs="Arial"/>
                <w:lang w:val="es-ES_tradnl"/>
              </w:rPr>
              <w:t xml:space="preserve"> </w:t>
            </w:r>
            <w:r w:rsidR="00F8473D" w:rsidRPr="005C232E">
              <w:rPr>
                <w:rFonts w:ascii="Arial" w:eastAsia="Arial" w:hAnsi="Arial" w:cs="Arial"/>
                <w:sz w:val="18"/>
                <w:lang w:val="es-ES_tradnl"/>
              </w:rPr>
              <w:t xml:space="preserve">Soy investigador/a adscrito/a al IdISBa con anterioridad a la fecha de cierre de esta convocatoria. </w:t>
            </w:r>
          </w:p>
          <w:p w14:paraId="1CE42593" w14:textId="77777777" w:rsidR="00F8473D" w:rsidRPr="000F597E" w:rsidRDefault="00F8473D" w:rsidP="00F51F2C">
            <w:pPr>
              <w:spacing w:after="0"/>
              <w:jc w:val="both"/>
              <w:rPr>
                <w:rFonts w:ascii="Arial" w:eastAsia="Arial" w:hAnsi="Arial" w:cs="Arial"/>
                <w:sz w:val="10"/>
                <w:lang w:val="es-ES_tradnl"/>
              </w:rPr>
            </w:pPr>
          </w:p>
          <w:p w14:paraId="3156CC21" w14:textId="77823D2F" w:rsidR="00F8473D" w:rsidRPr="00C95A45" w:rsidRDefault="00D85645">
            <w:pPr>
              <w:spacing w:after="0"/>
              <w:rPr>
                <w:rFonts w:ascii="Arial" w:hAnsi="Arial" w:cs="Arial"/>
                <w:lang w:val="ca-ES"/>
              </w:rPr>
            </w:pPr>
            <w:sdt>
              <w:sdtPr>
                <w:rPr>
                  <w:rFonts w:ascii="Arial" w:hAnsi="Arial" w:cs="Arial"/>
                  <w:noProof/>
                  <w:lang w:eastAsia="es-ES"/>
                </w:rPr>
                <w:id w:val="-115614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73D">
                  <w:rPr>
                    <w:rFonts w:ascii="MS Gothic" w:eastAsia="MS Gothic" w:hAnsi="MS Gothic" w:cs="Arial" w:hint="eastAsia"/>
                    <w:noProof/>
                    <w:lang w:eastAsia="es-ES"/>
                  </w:rPr>
                  <w:t>☐</w:t>
                </w:r>
              </w:sdtContent>
            </w:sdt>
            <w:r w:rsidR="00F8473D" w:rsidRPr="009766D0">
              <w:rPr>
                <w:rFonts w:ascii="Arial" w:hAnsi="Arial" w:cs="Arial"/>
                <w:noProof/>
                <w:lang w:eastAsia="es-ES"/>
              </w:rPr>
              <w:t xml:space="preserve"> </w:t>
            </w:r>
            <w:r w:rsidR="00F8473D">
              <w:rPr>
                <w:rFonts w:ascii="Arial" w:hAnsi="Arial" w:cs="Arial"/>
                <w:noProof/>
                <w:sz w:val="18"/>
                <w:lang w:eastAsia="es-ES"/>
              </w:rPr>
              <w:t>C</w:t>
            </w:r>
            <w:r w:rsidR="00F8473D" w:rsidRPr="005C232E">
              <w:rPr>
                <w:rFonts w:ascii="Arial" w:hAnsi="Arial" w:cs="Arial"/>
                <w:noProof/>
                <w:sz w:val="18"/>
                <w:lang w:eastAsia="es-ES"/>
              </w:rPr>
              <w:t>omo máximo, participo en tres solicitudes como miembro del equipo de investigación.</w:t>
            </w:r>
          </w:p>
        </w:tc>
      </w:tr>
    </w:tbl>
    <w:p w14:paraId="1ADEC44B" w14:textId="77777777" w:rsidR="00AB27B4" w:rsidRPr="00C95A45" w:rsidRDefault="00844AAF" w:rsidP="001A0337">
      <w:pPr>
        <w:numPr>
          <w:ilvl w:val="0"/>
          <w:numId w:val="4"/>
        </w:numPr>
        <w:rPr>
          <w:rFonts w:ascii="Arial" w:hAnsi="Arial" w:cs="Arial"/>
          <w:lang w:val="ca-ES"/>
        </w:rPr>
      </w:pPr>
      <w:r w:rsidRPr="00C95A45">
        <w:rPr>
          <w:rFonts w:ascii="Arial" w:eastAsia="Arial" w:hAnsi="Arial" w:cs="Arial"/>
          <w:lang w:val="es-ES_tradnl"/>
        </w:rPr>
        <w:br w:type="page"/>
      </w:r>
      <w:r w:rsidRPr="00C95A45">
        <w:rPr>
          <w:rFonts w:ascii="Arial" w:eastAsia="Arial" w:hAnsi="Arial" w:cs="Arial"/>
          <w:b/>
          <w:bCs/>
          <w:lang w:val="es-ES_tradnl"/>
        </w:rPr>
        <w:lastRenderedPageBreak/>
        <w:t>Resumen de la propuesta</w:t>
      </w:r>
    </w:p>
    <w:p w14:paraId="6F1D2971" w14:textId="6BBC4863" w:rsidR="004E2607" w:rsidRPr="00C95A45" w:rsidRDefault="00844AAF" w:rsidP="00F11C93">
      <w:pPr>
        <w:spacing w:after="0"/>
        <w:rPr>
          <w:rFonts w:ascii="Arial" w:hAnsi="Arial" w:cs="Arial"/>
          <w:lang w:val="ca-ES"/>
        </w:rPr>
      </w:pPr>
      <w:r w:rsidRPr="00C95A45">
        <w:rPr>
          <w:rFonts w:ascii="Arial" w:eastAsia="Arial" w:hAnsi="Arial" w:cs="Arial"/>
          <w:b/>
          <w:bCs/>
          <w:lang w:val="es-ES_tradnl"/>
        </w:rPr>
        <w:t>Título del proyecto:</w:t>
      </w:r>
      <w:r w:rsidRPr="00C95A45">
        <w:rPr>
          <w:rFonts w:ascii="Arial" w:eastAsia="Arial" w:hAnsi="Arial" w:cs="Arial"/>
          <w:lang w:val="es-ES_tradn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20C89" w:rsidRPr="00C95A45" w14:paraId="717C37FF" w14:textId="77777777">
        <w:tc>
          <w:tcPr>
            <w:tcW w:w="8720" w:type="dxa"/>
            <w:shd w:val="clear" w:color="auto" w:fill="auto"/>
          </w:tcPr>
          <w:p w14:paraId="617F736E" w14:textId="6C68B53F" w:rsidR="00636E97" w:rsidRPr="00C95A45" w:rsidRDefault="00636E97" w:rsidP="000041DA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3E2E0651" w14:textId="77777777" w:rsidR="00D36332" w:rsidRPr="00C95A45" w:rsidRDefault="00844AAF" w:rsidP="00F11C93">
      <w:pPr>
        <w:spacing w:before="240" w:after="0"/>
        <w:rPr>
          <w:rFonts w:ascii="Arial" w:hAnsi="Arial" w:cs="Arial"/>
          <w:lang w:val="ca-ES"/>
        </w:rPr>
      </w:pPr>
      <w:r w:rsidRPr="00C95A45">
        <w:rPr>
          <w:rFonts w:ascii="Arial" w:eastAsia="Arial" w:hAnsi="Arial" w:cs="Arial"/>
          <w:b/>
          <w:bCs/>
          <w:lang w:val="es-ES_tradnl" w:eastAsia="es-ES"/>
        </w:rPr>
        <w:t>Resumen ejecutivo del proyecto</w:t>
      </w:r>
      <w:r w:rsidRPr="00C95A45">
        <w:rPr>
          <w:rFonts w:ascii="Arial" w:eastAsia="Arial" w:hAnsi="Arial" w:cs="Arial"/>
          <w:lang w:val="es-ES_tradnl" w:eastAsia="es-ES"/>
        </w:rPr>
        <w:t xml:space="preserve"> </w:t>
      </w:r>
      <w:r w:rsidRPr="00C95A45">
        <w:rPr>
          <w:rFonts w:ascii="Arial" w:eastAsia="Arial" w:hAnsi="Arial" w:cs="Arial"/>
          <w:b/>
          <w:bCs/>
          <w:sz w:val="18"/>
          <w:szCs w:val="18"/>
          <w:lang w:val="es-ES_tradnl" w:eastAsia="es-ES"/>
        </w:rPr>
        <w:t>(Extensión recomendada: 1 página)</w:t>
      </w:r>
      <w:r w:rsidRPr="00C95A45">
        <w:rPr>
          <w:rFonts w:ascii="Arial" w:eastAsia="Arial" w:hAnsi="Arial" w:cs="Arial"/>
          <w:b/>
          <w:bCs/>
          <w:sz w:val="20"/>
          <w:szCs w:val="20"/>
          <w:lang w:val="es-ES_tradnl" w:eastAsia="es-E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20C89" w:rsidRPr="00C95A45" w14:paraId="1A2E09E5" w14:textId="77777777">
        <w:tc>
          <w:tcPr>
            <w:tcW w:w="8720" w:type="dxa"/>
            <w:shd w:val="clear" w:color="auto" w:fill="auto"/>
          </w:tcPr>
          <w:p w14:paraId="20167FB5" w14:textId="5E206C96" w:rsidR="00256FDF" w:rsidRPr="00C95A45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06B517DD" w14:textId="2E30BAFC" w:rsidR="00256FDF" w:rsidRPr="00C95A45" w:rsidRDefault="00256FDF" w:rsidP="008E3B89">
      <w:pPr>
        <w:rPr>
          <w:rFonts w:ascii="Arial" w:hAnsi="Arial" w:cs="Arial"/>
          <w:lang w:val="ca-ES"/>
        </w:rPr>
      </w:pPr>
    </w:p>
    <w:p w14:paraId="6C6122DE" w14:textId="0166D167" w:rsidR="008152E2" w:rsidRPr="00C95A45" w:rsidRDefault="00844AAF" w:rsidP="00636E97">
      <w:pPr>
        <w:numPr>
          <w:ilvl w:val="0"/>
          <w:numId w:val="12"/>
        </w:numPr>
        <w:rPr>
          <w:rFonts w:ascii="Arial" w:hAnsi="Arial" w:cs="Arial"/>
          <w:b/>
        </w:rPr>
      </w:pPr>
      <w:r w:rsidRPr="00C95A45">
        <w:rPr>
          <w:rFonts w:ascii="Arial" w:eastAsia="Arial" w:hAnsi="Arial" w:cs="Arial"/>
          <w:lang w:val="es-ES_tradnl"/>
        </w:rPr>
        <w:br w:type="page"/>
      </w:r>
      <w:r w:rsidRPr="00C95A45">
        <w:rPr>
          <w:rFonts w:ascii="Arial" w:eastAsia="Arial" w:hAnsi="Arial" w:cs="Arial"/>
          <w:b/>
          <w:bCs/>
          <w:lang w:val="es-ES_tradnl"/>
        </w:rPr>
        <w:lastRenderedPageBreak/>
        <w:t xml:space="preserve">Calidad del proyecto </w:t>
      </w:r>
      <w:r w:rsidRPr="00C95A45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10 páginas máx.)</w:t>
      </w:r>
      <w:r w:rsidRPr="00C95A45">
        <w:rPr>
          <w:rFonts w:ascii="Arial" w:eastAsia="Arial" w:hAnsi="Arial" w:cs="Arial"/>
          <w:lang w:val="es-ES_tradnl"/>
        </w:rPr>
        <w:t xml:space="preserve">  </w:t>
      </w:r>
    </w:p>
    <w:p w14:paraId="65839795" w14:textId="77777777" w:rsidR="00415362" w:rsidRPr="00C95A45" w:rsidRDefault="00844AAF" w:rsidP="008152E2">
      <w:pPr>
        <w:jc w:val="both"/>
        <w:rPr>
          <w:rFonts w:ascii="Arial" w:hAnsi="Arial" w:cs="Arial"/>
          <w:b/>
        </w:rPr>
      </w:pPr>
      <w:r w:rsidRPr="00C95A45">
        <w:rPr>
          <w:rFonts w:ascii="Arial" w:eastAsia="Arial" w:hAnsi="Arial" w:cs="Arial"/>
          <w:lang w:val="es-ES_tradnl"/>
        </w:rPr>
        <w:t>Objetivos científicos y tecnológicos del proyecto, estudio del estado del arte, contenido y alcance del proyecto, descripción de la metodología, capacidad del proyecto para generar mejoras, consulta y participación de actores no científicos.</w:t>
      </w:r>
    </w:p>
    <w:p w14:paraId="045B0F91" w14:textId="77777777" w:rsidR="00415362" w:rsidRPr="00C95A45" w:rsidRDefault="00844AAF" w:rsidP="00415362">
      <w:pPr>
        <w:rPr>
          <w:rFonts w:ascii="Arial" w:hAnsi="Arial" w:cs="Arial"/>
          <w:lang w:val="ca-ES"/>
        </w:rPr>
      </w:pPr>
      <w:r w:rsidRPr="00C95A45">
        <w:rPr>
          <w:rFonts w:ascii="Arial" w:eastAsia="Arial" w:hAnsi="Arial" w:cs="Arial"/>
          <w:lang w:val="es-ES_tradnl"/>
        </w:rPr>
        <w:t>Citad también las referencias bibliográficas más relevant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20C89" w:rsidRPr="00C95A45" w14:paraId="68742C0A" w14:textId="77777777">
        <w:tc>
          <w:tcPr>
            <w:tcW w:w="8720" w:type="dxa"/>
            <w:shd w:val="clear" w:color="auto" w:fill="auto"/>
          </w:tcPr>
          <w:p w14:paraId="3611EB14" w14:textId="71CAD728" w:rsidR="00256FDF" w:rsidRPr="00C95A45" w:rsidRDefault="00844AAF" w:rsidP="00AD64A4">
            <w:pPr>
              <w:tabs>
                <w:tab w:val="left" w:pos="1911"/>
              </w:tabs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hAnsi="Arial" w:cs="Arial"/>
                <w:lang w:val="ca-ES"/>
              </w:rPr>
              <w:tab/>
            </w:r>
          </w:p>
        </w:tc>
      </w:tr>
    </w:tbl>
    <w:p w14:paraId="3470D863" w14:textId="3276B928" w:rsidR="00256FDF" w:rsidRPr="00C95A45" w:rsidRDefault="00256FDF" w:rsidP="00D36332">
      <w:pPr>
        <w:rPr>
          <w:rFonts w:ascii="Arial" w:hAnsi="Arial" w:cs="Arial"/>
          <w:lang w:val="ca-ES"/>
        </w:rPr>
      </w:pPr>
    </w:p>
    <w:p w14:paraId="682A15F8" w14:textId="080C7B7E" w:rsidR="008152E2" w:rsidRPr="00C95A45" w:rsidRDefault="00844AAF" w:rsidP="00636E97">
      <w:pPr>
        <w:numPr>
          <w:ilvl w:val="0"/>
          <w:numId w:val="11"/>
        </w:numPr>
        <w:rPr>
          <w:rFonts w:ascii="Arial" w:hAnsi="Arial" w:cs="Arial"/>
        </w:rPr>
      </w:pPr>
      <w:r w:rsidRPr="00C95A45">
        <w:rPr>
          <w:rFonts w:ascii="Arial" w:eastAsia="Arial" w:hAnsi="Arial" w:cs="Arial"/>
          <w:lang w:val="es-ES_tradnl"/>
        </w:rPr>
        <w:br w:type="page"/>
      </w:r>
      <w:r w:rsidRPr="00C95A45">
        <w:rPr>
          <w:rFonts w:ascii="Arial" w:eastAsia="Arial" w:hAnsi="Arial" w:cs="Arial"/>
          <w:b/>
          <w:bCs/>
          <w:lang w:val="es-ES_tradnl"/>
        </w:rPr>
        <w:lastRenderedPageBreak/>
        <w:t xml:space="preserve">Interés estratégico </w:t>
      </w:r>
      <w:r w:rsidRPr="00C95A45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5 páginas máx.)</w:t>
      </w:r>
      <w:r w:rsidRPr="00C95A45">
        <w:rPr>
          <w:rFonts w:ascii="Arial" w:eastAsia="Arial" w:hAnsi="Arial" w:cs="Arial"/>
          <w:lang w:val="es-ES_tradnl"/>
        </w:rPr>
        <w:t xml:space="preserve"> </w:t>
      </w:r>
    </w:p>
    <w:p w14:paraId="3199BA4A" w14:textId="5933E460" w:rsidR="00415362" w:rsidRPr="00C95A45" w:rsidRDefault="00643C2F" w:rsidP="008152E2">
      <w:pPr>
        <w:jc w:val="both"/>
        <w:rPr>
          <w:rFonts w:ascii="Arial" w:hAnsi="Arial" w:cs="Arial"/>
        </w:rPr>
      </w:pPr>
      <w:r w:rsidRPr="00C95A45">
        <w:rPr>
          <w:rFonts w:ascii="Arial" w:eastAsia="Arial" w:hAnsi="Arial" w:cs="Arial"/>
          <w:lang w:val="es-ES_tradnl"/>
        </w:rPr>
        <w:t>Capacidad del proyecto para generar mejoras en la prevención, diagnóstico y tratamiento de las enfermedades y en las actividades de promoción de la salud pública y mejora de los servicios de salu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20C89" w:rsidRPr="00C95A45" w14:paraId="4B631CD6" w14:textId="77777777">
        <w:tc>
          <w:tcPr>
            <w:tcW w:w="8720" w:type="dxa"/>
            <w:shd w:val="clear" w:color="auto" w:fill="auto"/>
          </w:tcPr>
          <w:p w14:paraId="69DFD7B5" w14:textId="77777777" w:rsidR="00256FDF" w:rsidRPr="00C95A45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718C71A3" w14:textId="775D8142" w:rsidR="00256FDF" w:rsidRPr="00C95A45" w:rsidRDefault="00256FDF" w:rsidP="008E3B89">
      <w:pPr>
        <w:rPr>
          <w:rFonts w:ascii="Arial" w:hAnsi="Arial" w:cs="Arial"/>
          <w:lang w:val="ca-ES"/>
        </w:rPr>
      </w:pPr>
    </w:p>
    <w:p w14:paraId="4E95A2B9" w14:textId="32CBAA5E" w:rsidR="008152E2" w:rsidRPr="00C95A45" w:rsidRDefault="00844AAF" w:rsidP="00636E97">
      <w:pPr>
        <w:numPr>
          <w:ilvl w:val="0"/>
          <w:numId w:val="10"/>
        </w:numPr>
        <w:rPr>
          <w:rFonts w:ascii="Arial" w:hAnsi="Arial" w:cs="Arial"/>
          <w:lang w:val="ca-ES"/>
        </w:rPr>
      </w:pPr>
      <w:r w:rsidRPr="00C95A45">
        <w:rPr>
          <w:rFonts w:ascii="Arial" w:eastAsia="Arial" w:hAnsi="Arial" w:cs="Arial"/>
          <w:lang w:val="es-ES_tradnl"/>
        </w:rPr>
        <w:br w:type="page"/>
      </w:r>
      <w:r w:rsidRPr="00C95A45">
        <w:rPr>
          <w:rFonts w:ascii="Arial" w:eastAsia="Arial" w:hAnsi="Arial" w:cs="Arial"/>
          <w:b/>
          <w:bCs/>
          <w:lang w:val="es-ES_tradnl"/>
        </w:rPr>
        <w:lastRenderedPageBreak/>
        <w:t xml:space="preserve">Plan de trabajo, fases y tareas y cronograma </w:t>
      </w:r>
      <w:r w:rsidRPr="00C95A45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5 pág</w:t>
      </w:r>
      <w:r w:rsidR="00462603" w:rsidRPr="00C95A45">
        <w:rPr>
          <w:rFonts w:ascii="Arial" w:eastAsia="Arial" w:hAnsi="Arial" w:cs="Arial"/>
          <w:b/>
          <w:bCs/>
          <w:sz w:val="18"/>
          <w:szCs w:val="18"/>
          <w:lang w:val="es-ES_tradnl"/>
        </w:rPr>
        <w:t>.</w:t>
      </w:r>
      <w:r w:rsidRPr="00C95A45">
        <w:rPr>
          <w:rFonts w:ascii="Arial" w:eastAsia="Arial" w:hAnsi="Arial" w:cs="Arial"/>
          <w:b/>
          <w:bCs/>
          <w:sz w:val="18"/>
          <w:szCs w:val="18"/>
          <w:lang w:val="es-ES_tradnl"/>
        </w:rPr>
        <w:t xml:space="preserve"> máx.)</w:t>
      </w:r>
      <w:r w:rsidRPr="00C95A45">
        <w:rPr>
          <w:rFonts w:ascii="Arial" w:eastAsia="Arial" w:hAnsi="Arial" w:cs="Arial"/>
          <w:lang w:val="es-ES_tradnl"/>
        </w:rPr>
        <w:t xml:space="preserve"> </w:t>
      </w:r>
    </w:p>
    <w:p w14:paraId="5D907A62" w14:textId="77777777" w:rsidR="00415362" w:rsidRPr="00C95A45" w:rsidRDefault="00844AAF" w:rsidP="008152E2">
      <w:pPr>
        <w:jc w:val="both"/>
        <w:rPr>
          <w:rFonts w:ascii="Arial" w:hAnsi="Arial" w:cs="Arial"/>
          <w:lang w:val="ca-ES"/>
        </w:rPr>
      </w:pPr>
      <w:r w:rsidRPr="00C95A45">
        <w:rPr>
          <w:rFonts w:ascii="Arial" w:eastAsia="Arial" w:hAnsi="Arial" w:cs="Arial"/>
          <w:lang w:val="es-ES_tradnl"/>
        </w:rPr>
        <w:t>En el cronograma ha de quedar constancia de la tarea y del investigador a cargo correspondien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20C89" w:rsidRPr="00C95A45" w14:paraId="50CF3562" w14:textId="77777777">
        <w:tc>
          <w:tcPr>
            <w:tcW w:w="8720" w:type="dxa"/>
            <w:shd w:val="clear" w:color="auto" w:fill="auto"/>
          </w:tcPr>
          <w:p w14:paraId="5F4E102B" w14:textId="77777777" w:rsidR="00256FDF" w:rsidRPr="00C95A45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0AB3E004" w14:textId="5DA040BD" w:rsidR="00256FDF" w:rsidRPr="00C95A45" w:rsidRDefault="00256FDF" w:rsidP="008E3B89">
      <w:pPr>
        <w:rPr>
          <w:rFonts w:ascii="Arial" w:hAnsi="Arial" w:cs="Arial"/>
          <w:lang w:val="ca-ES"/>
        </w:rPr>
      </w:pPr>
    </w:p>
    <w:p w14:paraId="0272E92E" w14:textId="42B131F7" w:rsidR="008152E2" w:rsidRPr="00C95A45" w:rsidRDefault="00844AAF" w:rsidP="00636E97">
      <w:pPr>
        <w:numPr>
          <w:ilvl w:val="0"/>
          <w:numId w:val="9"/>
        </w:numPr>
        <w:rPr>
          <w:rFonts w:ascii="Arial" w:hAnsi="Arial" w:cs="Arial"/>
          <w:lang w:val="ca-ES"/>
        </w:rPr>
      </w:pPr>
      <w:r w:rsidRPr="00C95A45">
        <w:rPr>
          <w:rFonts w:ascii="Arial" w:eastAsia="Arial" w:hAnsi="Arial" w:cs="Arial"/>
          <w:lang w:val="es-ES_tradnl"/>
        </w:rPr>
        <w:br w:type="page"/>
      </w:r>
      <w:r w:rsidRPr="00C95A45">
        <w:rPr>
          <w:rFonts w:ascii="Arial" w:eastAsia="Arial" w:hAnsi="Arial" w:cs="Arial"/>
          <w:b/>
          <w:bCs/>
          <w:lang w:val="es-ES_tradnl"/>
        </w:rPr>
        <w:lastRenderedPageBreak/>
        <w:t xml:space="preserve">Aplicabilidad y transferibilidad </w:t>
      </w:r>
      <w:r w:rsidRPr="00C95A45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5 páginas máx.)</w:t>
      </w:r>
      <w:r w:rsidRPr="00C95A45">
        <w:rPr>
          <w:rFonts w:ascii="Arial" w:eastAsia="Arial" w:hAnsi="Arial" w:cs="Arial"/>
          <w:lang w:val="es-ES_tradnl"/>
        </w:rPr>
        <w:t xml:space="preserve"> </w:t>
      </w:r>
    </w:p>
    <w:p w14:paraId="0D683E77" w14:textId="77777777" w:rsidR="00415362" w:rsidRPr="00C95A45" w:rsidRDefault="00844AAF" w:rsidP="008152E2">
      <w:pPr>
        <w:jc w:val="both"/>
        <w:rPr>
          <w:rFonts w:ascii="Arial" w:hAnsi="Arial" w:cs="Arial"/>
          <w:lang w:val="ca-ES"/>
        </w:rPr>
      </w:pPr>
      <w:r w:rsidRPr="00C95A45">
        <w:rPr>
          <w:rFonts w:ascii="Arial" w:eastAsia="Arial" w:hAnsi="Arial" w:cs="Arial"/>
          <w:lang w:val="es-ES_tradnl"/>
        </w:rPr>
        <w:t>Explotación de los resultados, impacto económico, impacto social y medioambiental y proyección internacion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20C89" w:rsidRPr="00C95A45" w14:paraId="341F3666" w14:textId="77777777">
        <w:tc>
          <w:tcPr>
            <w:tcW w:w="8720" w:type="dxa"/>
            <w:shd w:val="clear" w:color="auto" w:fill="auto"/>
          </w:tcPr>
          <w:p w14:paraId="6EFB274A" w14:textId="77777777" w:rsidR="00256FDF" w:rsidRPr="00C95A45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733109E9" w14:textId="2FC34623" w:rsidR="00256FDF" w:rsidRPr="00C95A45" w:rsidRDefault="00256FDF" w:rsidP="008E3B89">
      <w:pPr>
        <w:rPr>
          <w:rFonts w:ascii="Arial" w:hAnsi="Arial" w:cs="Arial"/>
          <w:lang w:val="ca-ES"/>
        </w:rPr>
      </w:pPr>
    </w:p>
    <w:p w14:paraId="7317B95B" w14:textId="057E44AD" w:rsidR="008152E2" w:rsidRPr="00C95A45" w:rsidRDefault="00844AAF" w:rsidP="00636E97">
      <w:pPr>
        <w:numPr>
          <w:ilvl w:val="0"/>
          <w:numId w:val="8"/>
        </w:numPr>
        <w:rPr>
          <w:rFonts w:ascii="Arial" w:hAnsi="Arial" w:cs="Arial"/>
          <w:lang w:val="ca-ES"/>
        </w:rPr>
      </w:pPr>
      <w:r w:rsidRPr="00C95A45">
        <w:rPr>
          <w:rFonts w:ascii="Arial" w:eastAsia="Arial" w:hAnsi="Arial" w:cs="Arial"/>
          <w:lang w:val="es-ES_tradnl"/>
        </w:rPr>
        <w:br w:type="page"/>
      </w:r>
      <w:r w:rsidRPr="00C95A45">
        <w:rPr>
          <w:rFonts w:ascii="Arial" w:eastAsia="Arial" w:hAnsi="Arial" w:cs="Arial"/>
          <w:b/>
          <w:bCs/>
          <w:lang w:val="es-ES_tradnl"/>
        </w:rPr>
        <w:lastRenderedPageBreak/>
        <w:t xml:space="preserve">Viabilidad y adecuación del presupuesto </w:t>
      </w:r>
      <w:r w:rsidRPr="00C95A45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3 páginas máx.)</w:t>
      </w:r>
      <w:r w:rsidRPr="00C95A45">
        <w:rPr>
          <w:rFonts w:ascii="Arial" w:eastAsia="Arial" w:hAnsi="Arial" w:cs="Arial"/>
          <w:lang w:val="es-ES_tradnl"/>
        </w:rPr>
        <w:t xml:space="preserve"> </w:t>
      </w:r>
    </w:p>
    <w:p w14:paraId="702EBC76" w14:textId="40D03F87" w:rsidR="002676B4" w:rsidRPr="00C95A45" w:rsidRDefault="00844AAF" w:rsidP="008152E2">
      <w:pPr>
        <w:jc w:val="both"/>
        <w:rPr>
          <w:rFonts w:ascii="Arial" w:hAnsi="Arial" w:cs="Arial"/>
          <w:lang w:val="ca-ES"/>
        </w:rPr>
      </w:pPr>
      <w:r w:rsidRPr="00C95A45">
        <w:rPr>
          <w:rFonts w:ascii="Arial" w:eastAsia="Arial" w:hAnsi="Arial" w:cs="Arial"/>
          <w:lang w:val="es-ES_tradnl"/>
        </w:rPr>
        <w:t>Justificación del presupuesto (subcontratación y asistencias técnicas, material fungible, gastos de amortización del instrumental y equipamiento, otros gastos necesario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20C89" w:rsidRPr="00C95A45" w14:paraId="4A987FAD" w14:textId="77777777">
        <w:tc>
          <w:tcPr>
            <w:tcW w:w="8720" w:type="dxa"/>
            <w:shd w:val="clear" w:color="auto" w:fill="auto"/>
          </w:tcPr>
          <w:p w14:paraId="602D72C3" w14:textId="4EF34E41" w:rsidR="00256FDF" w:rsidRPr="00C95A45" w:rsidRDefault="00256FDF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14:paraId="102207FF" w14:textId="77777777" w:rsidR="00256FDF" w:rsidRPr="00C95A45" w:rsidRDefault="00256FDF" w:rsidP="00DF6540">
      <w:pPr>
        <w:spacing w:after="0"/>
        <w:jc w:val="both"/>
        <w:rPr>
          <w:rFonts w:ascii="Arial" w:hAnsi="Arial" w:cs="Arial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123"/>
      </w:tblGrid>
      <w:tr w:rsidR="00420C89" w:rsidRPr="00C95A45" w14:paraId="3BAF718E" w14:textId="77777777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14:paraId="4C00E3FE" w14:textId="466D9899" w:rsidR="00A774F1" w:rsidRPr="00C95A45" w:rsidRDefault="00844AAF" w:rsidP="00256FDF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Personal: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59375B1E" w14:textId="77777777" w:rsidR="00A774F1" w:rsidRPr="00C95A45" w:rsidRDefault="00A774F1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420C89" w:rsidRPr="00C95A45" w14:paraId="1679F4DB" w14:textId="77777777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14:paraId="54A41E64" w14:textId="7583FC6C" w:rsidR="00A774F1" w:rsidRPr="00C95A45" w:rsidRDefault="00844AAF" w:rsidP="00256FDF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Bienes y servicios: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372EB8F2" w14:textId="77777777" w:rsidR="00A774F1" w:rsidRPr="00C95A45" w:rsidRDefault="00A774F1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420C89" w:rsidRPr="00C95A45" w14:paraId="010D0DF1" w14:textId="77777777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14:paraId="5FB34056" w14:textId="6377A914" w:rsidR="00A774F1" w:rsidRPr="00C95A45" w:rsidRDefault="00844AAF" w:rsidP="00256FDF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Viajes: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7AB807B8" w14:textId="77777777" w:rsidR="00A774F1" w:rsidRPr="00C95A45" w:rsidRDefault="00A774F1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420C89" w:rsidRPr="00C95A45" w14:paraId="29B4E1C8" w14:textId="77777777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14:paraId="6CDC7FD5" w14:textId="1733D9DC" w:rsidR="00A774F1" w:rsidRPr="00C95A45" w:rsidRDefault="00844AAF" w:rsidP="00256FD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  <w:r w:rsidRPr="00C95A45">
              <w:rPr>
                <w:rFonts w:ascii="Arial" w:eastAsia="Arial" w:hAnsi="Arial" w:cs="Arial"/>
                <w:b/>
                <w:bCs/>
                <w:lang w:val="es-ES_tradnl"/>
              </w:rPr>
              <w:t>TOTAL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622111CD" w14:textId="77777777" w:rsidR="00A774F1" w:rsidRPr="00C95A45" w:rsidRDefault="00A774F1" w:rsidP="00256FD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</w:p>
        </w:tc>
      </w:tr>
    </w:tbl>
    <w:p w14:paraId="1B46763F" w14:textId="492BAEED" w:rsidR="00636E97" w:rsidRPr="00C95A45" w:rsidRDefault="00636E97" w:rsidP="002230CC">
      <w:pPr>
        <w:rPr>
          <w:rFonts w:ascii="Arial" w:hAnsi="Arial" w:cs="Arial"/>
          <w:lang w:val="ca-ES"/>
        </w:rPr>
      </w:pPr>
    </w:p>
    <w:p w14:paraId="67C3FE1B" w14:textId="0FB391BE" w:rsidR="008152E2" w:rsidRPr="00C95A45" w:rsidRDefault="00844AAF" w:rsidP="00636E97">
      <w:pPr>
        <w:numPr>
          <w:ilvl w:val="0"/>
          <w:numId w:val="7"/>
        </w:numPr>
        <w:rPr>
          <w:rFonts w:ascii="Arial" w:hAnsi="Arial" w:cs="Arial"/>
          <w:lang w:val="ca-ES"/>
        </w:rPr>
      </w:pPr>
      <w:r w:rsidRPr="00C95A45">
        <w:rPr>
          <w:rFonts w:ascii="Arial" w:eastAsia="Arial" w:hAnsi="Arial" w:cs="Arial"/>
          <w:lang w:val="es-ES_tradnl"/>
        </w:rPr>
        <w:br w:type="page"/>
      </w:r>
      <w:r w:rsidRPr="00C95A45">
        <w:rPr>
          <w:rFonts w:ascii="Arial" w:eastAsia="Arial" w:hAnsi="Arial" w:cs="Arial"/>
          <w:b/>
          <w:bCs/>
          <w:lang w:val="es-ES_tradnl"/>
        </w:rPr>
        <w:lastRenderedPageBreak/>
        <w:t>Plan de difusión</w:t>
      </w:r>
      <w:r w:rsidR="0062357B" w:rsidRPr="00C95A45">
        <w:rPr>
          <w:rFonts w:ascii="Arial" w:eastAsia="Arial" w:hAnsi="Arial" w:cs="Arial"/>
          <w:b/>
          <w:bCs/>
          <w:lang w:val="es-ES_tradnl"/>
        </w:rPr>
        <w:t xml:space="preserve"> </w:t>
      </w:r>
      <w:r w:rsidRPr="00C95A45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2 páginas máx.)</w:t>
      </w:r>
    </w:p>
    <w:p w14:paraId="64F84798" w14:textId="4D5BFA2E" w:rsidR="002676B4" w:rsidRDefault="00844AAF" w:rsidP="008152E2">
      <w:pPr>
        <w:jc w:val="both"/>
        <w:rPr>
          <w:rFonts w:ascii="Arial" w:hAnsi="Arial" w:cs="Arial"/>
          <w:lang w:val="ca-ES"/>
        </w:rPr>
      </w:pPr>
      <w:r w:rsidRPr="00C95A45">
        <w:rPr>
          <w:rFonts w:ascii="Arial" w:eastAsia="Arial" w:hAnsi="Arial" w:cs="Arial"/>
          <w:lang w:val="es-ES_tradnl"/>
        </w:rPr>
        <w:t>Actividades y eventos para difundir el proyecto a la socieda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20C89" w14:paraId="7F5131AC" w14:textId="77777777">
        <w:tc>
          <w:tcPr>
            <w:tcW w:w="8720" w:type="dxa"/>
            <w:shd w:val="clear" w:color="auto" w:fill="auto"/>
          </w:tcPr>
          <w:p w14:paraId="7B0B65E6" w14:textId="5FBC7E1E" w:rsidR="00051394" w:rsidRDefault="00051394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14:paraId="5C99A35B" w14:textId="77777777" w:rsidR="00636E97" w:rsidRPr="00567606" w:rsidRDefault="00636E97" w:rsidP="008152E2">
      <w:pPr>
        <w:jc w:val="both"/>
        <w:rPr>
          <w:rFonts w:ascii="Arial" w:hAnsi="Arial" w:cs="Arial"/>
          <w:lang w:val="ca-ES"/>
        </w:rPr>
      </w:pPr>
    </w:p>
    <w:sectPr w:rsidR="00636E97" w:rsidRPr="00567606" w:rsidSect="0086519E">
      <w:headerReference w:type="default" r:id="rId9"/>
      <w:footerReference w:type="default" r:id="rId10"/>
      <w:pgSz w:w="11906" w:h="16838"/>
      <w:pgMar w:top="236" w:right="1701" w:bottom="1417" w:left="1701" w:header="280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8C4813" w15:done="0"/>
  <w15:commentEx w15:paraId="5BC8C2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45959BA" w16cex:dateUtc="2024-03-25T09:54:00Z"/>
  <w16cex:commentExtensible w16cex:durableId="12DC01B6" w16cex:dateUtc="2024-03-25T1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8C4813" w16cid:durableId="745959BA"/>
  <w16cid:commentId w16cid:paraId="5BC8C24C" w16cid:durableId="12DC01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64CF6" w14:textId="77777777" w:rsidR="00D85645" w:rsidRDefault="00D85645">
      <w:pPr>
        <w:spacing w:after="0" w:line="240" w:lineRule="auto"/>
      </w:pPr>
      <w:r>
        <w:separator/>
      </w:r>
    </w:p>
  </w:endnote>
  <w:endnote w:type="continuationSeparator" w:id="0">
    <w:p w14:paraId="62FF462C" w14:textId="77777777" w:rsidR="00D85645" w:rsidRDefault="00D8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908AF" w14:textId="084FF2E3" w:rsidR="001A5E1E" w:rsidRPr="002555BB" w:rsidRDefault="001A5E1E" w:rsidP="00567606">
    <w:pPr>
      <w:pStyle w:val="Piedepgina"/>
      <w:tabs>
        <w:tab w:val="left" w:pos="0"/>
      </w:tabs>
      <w:rPr>
        <w:rFonts w:ascii="Arial" w:hAnsi="Arial" w:cs="Arial"/>
        <w:b/>
        <w:caps/>
        <w:sz w:val="18"/>
        <w:szCs w:val="20"/>
        <w:lang w:val="ca-ES"/>
      </w:rPr>
    </w:pPr>
    <w:r>
      <w:rPr>
        <w:rFonts w:ascii="Arial" w:eastAsia="Arial" w:hAnsi="Arial" w:cs="Arial"/>
        <w:b/>
        <w:bCs/>
        <w:caps/>
        <w:sz w:val="18"/>
        <w:szCs w:val="18"/>
        <w:lang w:val="es-ES_tradnl"/>
      </w:rPr>
      <w:t>núm. interno:</w:t>
    </w:r>
    <w:r>
      <w:rPr>
        <w:rFonts w:ascii="Arial" w:eastAsia="Arial" w:hAnsi="Arial" w:cs="Arial"/>
        <w:b/>
        <w:bCs/>
        <w:smallCaps/>
        <w:sz w:val="18"/>
        <w:szCs w:val="18"/>
        <w:lang w:val="es-ES_tradnl"/>
      </w:rPr>
      <w:tab/>
    </w:r>
    <w:r>
      <w:rPr>
        <w:rFonts w:ascii="Arial" w:eastAsia="Arial" w:hAnsi="Arial" w:cs="Arial"/>
        <w:b/>
        <w:bCs/>
        <w:smallCaps/>
        <w:sz w:val="18"/>
        <w:szCs w:val="18"/>
        <w:lang w:val="es-ES_tradnl"/>
      </w:rPr>
      <w:tab/>
    </w:r>
    <w:r>
      <w:rPr>
        <w:rFonts w:ascii="Arial" w:eastAsia="Arial" w:hAnsi="Arial" w:cs="Arial"/>
        <w:b/>
        <w:bCs/>
        <w:caps/>
        <w:sz w:val="18"/>
        <w:szCs w:val="18"/>
        <w:lang w:val="es-ES_tradnl"/>
      </w:rPr>
      <w:t>co</w:t>
    </w:r>
    <w:r w:rsidR="00B30B00">
      <w:rPr>
        <w:rFonts w:ascii="Arial" w:eastAsia="Arial" w:hAnsi="Arial" w:cs="Arial"/>
        <w:b/>
        <w:bCs/>
        <w:caps/>
        <w:sz w:val="18"/>
        <w:szCs w:val="18"/>
        <w:lang w:val="es-ES_tradnl"/>
      </w:rPr>
      <w:t>nvocatoria proyectos idisba 2024</w:t>
    </w:r>
  </w:p>
  <w:p w14:paraId="479F25AC" w14:textId="00C439FD" w:rsidR="001A5E1E" w:rsidRPr="002555BB" w:rsidRDefault="0018619E" w:rsidP="00567606">
    <w:pPr>
      <w:pStyle w:val="Piedepgina"/>
      <w:tabs>
        <w:tab w:val="left" w:pos="0"/>
      </w:tabs>
      <w:jc w:val="right"/>
      <w:rPr>
        <w:rFonts w:ascii="Arial" w:hAnsi="Arial" w:cs="Arial"/>
        <w:b/>
        <w:caps/>
        <w:sz w:val="18"/>
        <w:szCs w:val="20"/>
        <w:lang w:val="ca-ES"/>
      </w:rPr>
    </w:pPr>
    <w:r>
      <w:rPr>
        <w:rFonts w:ascii="Arial" w:eastAsia="Arial" w:hAnsi="Arial" w:cs="Arial"/>
        <w:b/>
        <w:bCs/>
        <w:caps/>
        <w:sz w:val="18"/>
        <w:szCs w:val="18"/>
        <w:lang w:val="es-ES_tradnl"/>
      </w:rPr>
      <w:t>programa</w:t>
    </w:r>
    <w:r w:rsidR="00AD7DB2">
      <w:rPr>
        <w:rFonts w:ascii="Arial" w:eastAsia="Arial" w:hAnsi="Arial" w:cs="Arial"/>
        <w:b/>
        <w:bCs/>
        <w:caps/>
        <w:sz w:val="18"/>
        <w:szCs w:val="18"/>
        <w:lang w:val="es-ES_tradnl"/>
      </w:rPr>
      <w:t xml:space="preserve"> SALUS</w:t>
    </w:r>
    <w:r>
      <w:rPr>
        <w:rFonts w:ascii="Arial" w:eastAsia="Arial" w:hAnsi="Arial" w:cs="Arial"/>
        <w:b/>
        <w:bCs/>
        <w:caps/>
        <w:sz w:val="18"/>
        <w:szCs w:val="18"/>
        <w:lang w:val="es-ES_tradnl"/>
      </w:rPr>
      <w:t xml:space="preserve"> INFIRMORUM</w:t>
    </w:r>
  </w:p>
  <w:p w14:paraId="3F751A51" w14:textId="77777777" w:rsidR="001A5E1E" w:rsidRPr="00567606" w:rsidRDefault="001A5E1E" w:rsidP="00567606">
    <w:pPr>
      <w:pStyle w:val="Piedepgina"/>
      <w:tabs>
        <w:tab w:val="left" w:pos="0"/>
      </w:tabs>
      <w:jc w:val="right"/>
      <w:rPr>
        <w:rFonts w:ascii="Arial" w:hAnsi="Arial" w:cs="Arial"/>
        <w:caps/>
        <w:sz w:val="18"/>
        <w:szCs w:val="20"/>
        <w:lang w:val="ca-ES"/>
      </w:rPr>
    </w:pPr>
    <w:r>
      <w:rPr>
        <w:rFonts w:ascii="Arial" w:eastAsia="Arial" w:hAnsi="Arial" w:cs="Arial"/>
        <w:caps/>
        <w:sz w:val="16"/>
        <w:szCs w:val="16"/>
        <w:lang w:val="es-ES_tradnl"/>
      </w:rPr>
      <w:t xml:space="preserve">página | </w:t>
    </w:r>
    <w:r w:rsidRPr="00567606">
      <w:rPr>
        <w:rFonts w:ascii="Arial" w:hAnsi="Arial" w:cs="Arial"/>
        <w:caps/>
        <w:sz w:val="16"/>
        <w:szCs w:val="20"/>
        <w:lang w:val="ca-ES"/>
      </w:rPr>
      <w:fldChar w:fldCharType="begin"/>
    </w:r>
    <w:r w:rsidRPr="00567606">
      <w:rPr>
        <w:rFonts w:ascii="Arial" w:hAnsi="Arial" w:cs="Arial"/>
        <w:caps/>
        <w:sz w:val="16"/>
        <w:szCs w:val="20"/>
        <w:lang w:val="ca-ES"/>
      </w:rPr>
      <w:instrText>PAGE   \* MERGEFORMAT</w:instrText>
    </w:r>
    <w:r w:rsidRPr="00567606">
      <w:rPr>
        <w:rFonts w:ascii="Arial" w:hAnsi="Arial" w:cs="Arial"/>
        <w:caps/>
        <w:sz w:val="16"/>
        <w:szCs w:val="20"/>
        <w:lang w:val="ca-ES"/>
      </w:rPr>
      <w:fldChar w:fldCharType="separate"/>
    </w:r>
    <w:r w:rsidR="00DE454D">
      <w:rPr>
        <w:rFonts w:ascii="Arial" w:hAnsi="Arial" w:cs="Arial"/>
        <w:caps/>
        <w:noProof/>
        <w:sz w:val="16"/>
        <w:szCs w:val="20"/>
        <w:lang w:val="ca-ES"/>
      </w:rPr>
      <w:t>1</w:t>
    </w:r>
    <w:r w:rsidRPr="00567606">
      <w:rPr>
        <w:rFonts w:ascii="Arial" w:hAnsi="Arial" w:cs="Arial"/>
        <w:caps/>
        <w:sz w:val="16"/>
        <w:szCs w:val="20"/>
        <w:lang w:val="ca-ES"/>
      </w:rPr>
      <w:fldChar w:fldCharType="end"/>
    </w:r>
    <w:r>
      <w:rPr>
        <w:rFonts w:ascii="Arial" w:eastAsia="Arial" w:hAnsi="Arial" w:cs="Arial"/>
        <w:caps/>
        <w:sz w:val="18"/>
        <w:szCs w:val="18"/>
        <w:lang w:val="es-ES_tradn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89269" w14:textId="77777777" w:rsidR="00D85645" w:rsidRDefault="00D85645">
      <w:pPr>
        <w:spacing w:after="0" w:line="240" w:lineRule="auto"/>
      </w:pPr>
      <w:r>
        <w:separator/>
      </w:r>
    </w:p>
  </w:footnote>
  <w:footnote w:type="continuationSeparator" w:id="0">
    <w:p w14:paraId="7487CE72" w14:textId="77777777" w:rsidR="00D85645" w:rsidRDefault="00D85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79DF4" w14:textId="75F42260" w:rsidR="001A5E1E" w:rsidRDefault="0086519E" w:rsidP="0062355A">
    <w:pPr>
      <w:pStyle w:val="Encabezado"/>
      <w:tabs>
        <w:tab w:val="left" w:pos="6096"/>
      </w:tabs>
      <w:rPr>
        <w:sz w:val="10"/>
        <w:szCs w:val="10"/>
      </w:rPr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31BD3510" wp14:editId="2B878FEC">
          <wp:simplePos x="0" y="0"/>
          <wp:positionH relativeFrom="column">
            <wp:posOffset>-13335</wp:posOffset>
          </wp:positionH>
          <wp:positionV relativeFrom="paragraph">
            <wp:posOffset>68580</wp:posOffset>
          </wp:positionV>
          <wp:extent cx="1613535" cy="521335"/>
          <wp:effectExtent l="0" t="0" r="0" b="0"/>
          <wp:wrapThrough wrapText="bothSides">
            <wp:wrapPolygon edited="0">
              <wp:start x="0" y="0"/>
              <wp:lineTo x="255" y="14207"/>
              <wp:lineTo x="510" y="16575"/>
              <wp:lineTo x="5865" y="19732"/>
              <wp:lineTo x="9946" y="20521"/>
              <wp:lineTo x="11221" y="20521"/>
              <wp:lineTo x="19891" y="19732"/>
              <wp:lineTo x="19381" y="14207"/>
              <wp:lineTo x="21166" y="14207"/>
              <wp:lineTo x="21166" y="2368"/>
              <wp:lineTo x="4590" y="0"/>
              <wp:lineTo x="0" y="0"/>
            </wp:wrapPolygon>
          </wp:wrapThrough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3535" cy="521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5E1E">
      <w:tab/>
    </w:r>
    <w:r w:rsidR="001A5E1E">
      <w:tab/>
    </w:r>
  </w:p>
  <w:p w14:paraId="71A3647E" w14:textId="44D88646" w:rsidR="001A5E1E" w:rsidRDefault="0086519E" w:rsidP="008E1EE0">
    <w:pPr>
      <w:pStyle w:val="Encabezado"/>
      <w:tabs>
        <w:tab w:val="left" w:pos="6955"/>
      </w:tabs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4BE9286E" wp14:editId="43449E75">
          <wp:simplePos x="0" y="0"/>
          <wp:positionH relativeFrom="column">
            <wp:posOffset>1842135</wp:posOffset>
          </wp:positionH>
          <wp:positionV relativeFrom="paragraph">
            <wp:posOffset>5715</wp:posOffset>
          </wp:positionV>
          <wp:extent cx="1355090" cy="471170"/>
          <wp:effectExtent l="0" t="0" r="0" b="5080"/>
          <wp:wrapThrough wrapText="bothSides">
            <wp:wrapPolygon edited="0">
              <wp:start x="2733" y="0"/>
              <wp:lineTo x="0" y="5240"/>
              <wp:lineTo x="0" y="11353"/>
              <wp:lineTo x="607" y="14846"/>
              <wp:lineTo x="2733" y="20960"/>
              <wp:lineTo x="4251" y="20960"/>
              <wp:lineTo x="8502" y="20086"/>
              <wp:lineTo x="15486" y="16593"/>
              <wp:lineTo x="21256" y="12226"/>
              <wp:lineTo x="21256" y="6987"/>
              <wp:lineTo x="4251" y="0"/>
              <wp:lineTo x="2733" y="0"/>
            </wp:wrapPolygon>
          </wp:wrapThrough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499"/>
                  <a:stretch/>
                </pic:blipFill>
                <pic:spPr bwMode="auto">
                  <a:xfrm>
                    <a:off x="0" y="0"/>
                    <a:ext cx="135509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5E1E">
      <w:tab/>
    </w:r>
    <w:r w:rsidR="001A5E1E">
      <w:tab/>
    </w:r>
    <w:r w:rsidR="001A5E1E">
      <w:tab/>
    </w:r>
  </w:p>
  <w:p w14:paraId="0581EBBF" w14:textId="41A40678" w:rsidR="00835113" w:rsidRDefault="00BE7D7E" w:rsidP="00930011">
    <w:pPr>
      <w:pStyle w:val="Encabezado"/>
      <w:jc w:val="righ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34EEAE" wp14:editId="3A7FB5D6">
              <wp:simplePos x="0" y="0"/>
              <wp:positionH relativeFrom="column">
                <wp:posOffset>3356610</wp:posOffset>
              </wp:positionH>
              <wp:positionV relativeFrom="paragraph">
                <wp:posOffset>48260</wp:posOffset>
              </wp:positionV>
              <wp:extent cx="2026920" cy="249555"/>
              <wp:effectExtent l="0" t="0" r="11430" b="1714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920" cy="249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F8DF86" w14:textId="3BAC426C" w:rsidR="001A5E1E" w:rsidRPr="00A3601B" w:rsidRDefault="0018619E">
                          <w:pPr>
                            <w:rPr>
                              <w:rFonts w:ascii="Arial" w:hAnsi="Arial" w:cs="Arial"/>
                              <w:sz w:val="20"/>
                              <w:lang w:val="ca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_tradnl"/>
                            </w:rPr>
                            <w:t>Núm. expediente: INF</w:t>
                          </w:r>
                          <w:r w:rsidR="00BA4F77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_tradnl"/>
                            </w:rPr>
                            <w:t>24</w:t>
                          </w:r>
                          <w:r w:rsidR="001A5E1E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_tradnl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64.3pt;margin-top:3.8pt;width:159.6pt;height:1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">
              <v:textbox>
                <w:txbxContent>
                  <w:p w14:paraId="6CF8DF86" w14:textId="3BAC426C" w:rsidR="001A5E1E" w:rsidRPr="00A3601B" w:rsidRDefault="0018619E">
                    <w:pPr>
                      <w:rPr>
                        <w:rFonts w:ascii="Arial" w:hAnsi="Arial" w:cs="Arial"/>
                        <w:sz w:val="20"/>
                        <w:lang w:val="ca-ES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  <w:lang w:val="es-ES_tradnl"/>
                      </w:rPr>
                      <w:t>Núm. expediente: INF</w:t>
                    </w:r>
                    <w:r w:rsidR="00BA4F77">
                      <w:rPr>
                        <w:rFonts w:ascii="Arial" w:eastAsia="Arial" w:hAnsi="Arial" w:cs="Arial"/>
                        <w:sz w:val="20"/>
                        <w:szCs w:val="20"/>
                        <w:lang w:val="es-ES_tradnl"/>
                      </w:rPr>
                      <w:t>24</w:t>
                    </w:r>
                    <w:r w:rsidR="001A5E1E">
                      <w:rPr>
                        <w:rFonts w:ascii="Arial" w:eastAsia="Arial" w:hAnsi="Arial" w:cs="Arial"/>
                        <w:sz w:val="20"/>
                        <w:szCs w:val="20"/>
                        <w:lang w:val="es-ES_tradnl"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</w:p>
  <w:p w14:paraId="2A9D0245" w14:textId="1AD81DC2" w:rsidR="0093793D" w:rsidRDefault="0093793D" w:rsidP="00930011">
    <w:pPr>
      <w:pStyle w:val="Encabezado"/>
      <w:jc w:val="right"/>
    </w:pPr>
  </w:p>
  <w:p w14:paraId="242E4D78" w14:textId="71CCFCEE" w:rsidR="001A5E1E" w:rsidRDefault="001A5E1E" w:rsidP="00930011">
    <w:pPr>
      <w:pStyle w:val="Encabezado"/>
      <w:jc w:val="right"/>
    </w:pPr>
  </w:p>
  <w:p w14:paraId="1F5EAC31" w14:textId="662A4D4D" w:rsidR="001A5E1E" w:rsidRDefault="0086519E" w:rsidP="00930011">
    <w:pPr>
      <w:pStyle w:val="Encabezado"/>
      <w:jc w:val="right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7022EA" wp14:editId="7FE47E00">
              <wp:simplePos x="0" y="0"/>
              <wp:positionH relativeFrom="margin">
                <wp:posOffset>-635</wp:posOffset>
              </wp:positionH>
              <wp:positionV relativeFrom="paragraph">
                <wp:posOffset>13335</wp:posOffset>
              </wp:positionV>
              <wp:extent cx="5400040" cy="0"/>
              <wp:effectExtent l="0" t="0" r="10160" b="19050"/>
              <wp:wrapNone/>
              <wp:docPr id="1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.05pt;margin-top:1.05pt;width:425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" strokecolor="#00736b" strokeweight="1.5pt">
              <w10:wrap anchorx="margin"/>
            </v:shape>
          </w:pict>
        </mc:Fallback>
      </mc:AlternateContent>
    </w:r>
    <w:r w:rsidR="001A5E1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067"/>
    <w:multiLevelType w:val="hybridMultilevel"/>
    <w:tmpl w:val="F23C9E10"/>
    <w:lvl w:ilvl="0" w:tplc="04160C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109B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6E06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384A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7A45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CC6E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A4D7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18D4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AB8FA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637A77"/>
    <w:multiLevelType w:val="hybridMultilevel"/>
    <w:tmpl w:val="D648FF36"/>
    <w:lvl w:ilvl="0" w:tplc="B7CE12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20AF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C666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3C05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B014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EC34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F864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CEEF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36F7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103A42"/>
    <w:multiLevelType w:val="hybridMultilevel"/>
    <w:tmpl w:val="4A5AB1CE"/>
    <w:lvl w:ilvl="0" w:tplc="D70201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D6C4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52C5B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30C1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D611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F055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02F6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F0C8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407F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860E61"/>
    <w:multiLevelType w:val="hybridMultilevel"/>
    <w:tmpl w:val="83A83958"/>
    <w:lvl w:ilvl="0" w:tplc="E5B035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A479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708A9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A203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36AD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B419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64D1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227D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BC4E8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8076A0"/>
    <w:multiLevelType w:val="hybridMultilevel"/>
    <w:tmpl w:val="4CF24B40"/>
    <w:lvl w:ilvl="0" w:tplc="5F4440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8A9F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C8AF1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76D3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BE04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FC88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B287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8A53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A04E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A54ED0"/>
    <w:multiLevelType w:val="hybridMultilevel"/>
    <w:tmpl w:val="E0BE5538"/>
    <w:lvl w:ilvl="0" w:tplc="4C585A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2E72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AAC3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CEE9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AC75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B692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323F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184E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FEC0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797F6B"/>
    <w:multiLevelType w:val="hybridMultilevel"/>
    <w:tmpl w:val="DE4E0150"/>
    <w:lvl w:ilvl="0" w:tplc="CDFE21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F9CA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611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C36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18F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322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EF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C8F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EA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F61CBB"/>
    <w:multiLevelType w:val="hybridMultilevel"/>
    <w:tmpl w:val="6B507EF6"/>
    <w:lvl w:ilvl="0" w:tplc="283E37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B92DA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7AF8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BC1F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A8CE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B83A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9610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3A38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47C21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9B66F8"/>
    <w:multiLevelType w:val="hybridMultilevel"/>
    <w:tmpl w:val="302C7AF6"/>
    <w:lvl w:ilvl="0" w:tplc="8FC8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620C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E463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B2E2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D432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9E8E1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3624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0229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D5831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9C7710"/>
    <w:multiLevelType w:val="hybridMultilevel"/>
    <w:tmpl w:val="D30ACBCA"/>
    <w:lvl w:ilvl="0" w:tplc="03E02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F271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E283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307F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5609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008B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DC9A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4426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5472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EF08E9"/>
    <w:multiLevelType w:val="hybridMultilevel"/>
    <w:tmpl w:val="02641A6A"/>
    <w:lvl w:ilvl="0" w:tplc="8BC47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2695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178D2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3C3A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9CB0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08D7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7853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FCFE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1A83C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8C0B02"/>
    <w:multiLevelType w:val="hybridMultilevel"/>
    <w:tmpl w:val="EEDAD6EE"/>
    <w:lvl w:ilvl="0" w:tplc="72A241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826D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9AEB8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E063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F07F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2E46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CE12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2A3B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484F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3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emí sanso">
    <w15:presenceInfo w15:providerId="Windows Live" w15:userId="eff5f9c097d34d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11"/>
    <w:rsid w:val="000041DA"/>
    <w:rsid w:val="000245C3"/>
    <w:rsid w:val="00032C13"/>
    <w:rsid w:val="00051394"/>
    <w:rsid w:val="00080CE7"/>
    <w:rsid w:val="000A27EF"/>
    <w:rsid w:val="000D4280"/>
    <w:rsid w:val="000D7DD2"/>
    <w:rsid w:val="00101A72"/>
    <w:rsid w:val="00102D31"/>
    <w:rsid w:val="0012544E"/>
    <w:rsid w:val="0018254A"/>
    <w:rsid w:val="0018619E"/>
    <w:rsid w:val="0018621A"/>
    <w:rsid w:val="00186EC5"/>
    <w:rsid w:val="00193045"/>
    <w:rsid w:val="001A0337"/>
    <w:rsid w:val="001A5E1E"/>
    <w:rsid w:val="001A6DA8"/>
    <w:rsid w:val="001D1097"/>
    <w:rsid w:val="001E271E"/>
    <w:rsid w:val="001E6379"/>
    <w:rsid w:val="00220F8C"/>
    <w:rsid w:val="002230CC"/>
    <w:rsid w:val="00241E9E"/>
    <w:rsid w:val="00243738"/>
    <w:rsid w:val="00247966"/>
    <w:rsid w:val="00247DBC"/>
    <w:rsid w:val="002555BB"/>
    <w:rsid w:val="00256FDF"/>
    <w:rsid w:val="002676B4"/>
    <w:rsid w:val="002A730E"/>
    <w:rsid w:val="002D08AC"/>
    <w:rsid w:val="002F0E8E"/>
    <w:rsid w:val="00320670"/>
    <w:rsid w:val="00360B89"/>
    <w:rsid w:val="00375FE3"/>
    <w:rsid w:val="00384C29"/>
    <w:rsid w:val="003B3036"/>
    <w:rsid w:val="003C6FC1"/>
    <w:rsid w:val="00407200"/>
    <w:rsid w:val="00415362"/>
    <w:rsid w:val="00420C89"/>
    <w:rsid w:val="00424008"/>
    <w:rsid w:val="00441F78"/>
    <w:rsid w:val="00454416"/>
    <w:rsid w:val="004575D7"/>
    <w:rsid w:val="00462603"/>
    <w:rsid w:val="0047325B"/>
    <w:rsid w:val="00491877"/>
    <w:rsid w:val="004957A4"/>
    <w:rsid w:val="004B686E"/>
    <w:rsid w:val="004C11B3"/>
    <w:rsid w:val="004C7B41"/>
    <w:rsid w:val="004D6EF9"/>
    <w:rsid w:val="004E2607"/>
    <w:rsid w:val="004F05EA"/>
    <w:rsid w:val="0050499B"/>
    <w:rsid w:val="005349FA"/>
    <w:rsid w:val="00560111"/>
    <w:rsid w:val="005657C8"/>
    <w:rsid w:val="00567606"/>
    <w:rsid w:val="005879F5"/>
    <w:rsid w:val="0059517D"/>
    <w:rsid w:val="005A657D"/>
    <w:rsid w:val="0062280F"/>
    <w:rsid w:val="0062355A"/>
    <w:rsid w:val="0062357B"/>
    <w:rsid w:val="00626887"/>
    <w:rsid w:val="00636E97"/>
    <w:rsid w:val="00643C2F"/>
    <w:rsid w:val="00646F5E"/>
    <w:rsid w:val="006604D1"/>
    <w:rsid w:val="0067302C"/>
    <w:rsid w:val="006A4E98"/>
    <w:rsid w:val="006B6D58"/>
    <w:rsid w:val="006C7AD9"/>
    <w:rsid w:val="006E3067"/>
    <w:rsid w:val="00704BA6"/>
    <w:rsid w:val="00705ECF"/>
    <w:rsid w:val="00710FA1"/>
    <w:rsid w:val="00731CD2"/>
    <w:rsid w:val="007460A4"/>
    <w:rsid w:val="00772804"/>
    <w:rsid w:val="007800F6"/>
    <w:rsid w:val="00785118"/>
    <w:rsid w:val="00792F98"/>
    <w:rsid w:val="007C5C8C"/>
    <w:rsid w:val="007D1FF5"/>
    <w:rsid w:val="007E285E"/>
    <w:rsid w:val="008054BE"/>
    <w:rsid w:val="00814098"/>
    <w:rsid w:val="008152E2"/>
    <w:rsid w:val="00817A8A"/>
    <w:rsid w:val="00835113"/>
    <w:rsid w:val="00844AAF"/>
    <w:rsid w:val="0086519E"/>
    <w:rsid w:val="00866BDF"/>
    <w:rsid w:val="00887B89"/>
    <w:rsid w:val="00887C8D"/>
    <w:rsid w:val="008B67FD"/>
    <w:rsid w:val="008B7D3E"/>
    <w:rsid w:val="008E1EE0"/>
    <w:rsid w:val="008E3B89"/>
    <w:rsid w:val="00905C5F"/>
    <w:rsid w:val="00907197"/>
    <w:rsid w:val="0091523A"/>
    <w:rsid w:val="00930011"/>
    <w:rsid w:val="00930B8D"/>
    <w:rsid w:val="0093793D"/>
    <w:rsid w:val="00951E2C"/>
    <w:rsid w:val="00956F9A"/>
    <w:rsid w:val="00960307"/>
    <w:rsid w:val="00965B35"/>
    <w:rsid w:val="009728EA"/>
    <w:rsid w:val="0098610B"/>
    <w:rsid w:val="009B547C"/>
    <w:rsid w:val="009C0386"/>
    <w:rsid w:val="009C3CC4"/>
    <w:rsid w:val="00A02A09"/>
    <w:rsid w:val="00A278A2"/>
    <w:rsid w:val="00A3601B"/>
    <w:rsid w:val="00A774F1"/>
    <w:rsid w:val="00A928D7"/>
    <w:rsid w:val="00AB27B4"/>
    <w:rsid w:val="00AB5071"/>
    <w:rsid w:val="00AB75FC"/>
    <w:rsid w:val="00AC655C"/>
    <w:rsid w:val="00AD64A4"/>
    <w:rsid w:val="00AD7DB2"/>
    <w:rsid w:val="00AE70C7"/>
    <w:rsid w:val="00B30B00"/>
    <w:rsid w:val="00B47258"/>
    <w:rsid w:val="00BA4F77"/>
    <w:rsid w:val="00BA79B3"/>
    <w:rsid w:val="00BC428F"/>
    <w:rsid w:val="00BC486F"/>
    <w:rsid w:val="00BC76AF"/>
    <w:rsid w:val="00BE20D9"/>
    <w:rsid w:val="00BE7D7E"/>
    <w:rsid w:val="00C05223"/>
    <w:rsid w:val="00C52EB4"/>
    <w:rsid w:val="00C769FF"/>
    <w:rsid w:val="00C95A45"/>
    <w:rsid w:val="00CA4031"/>
    <w:rsid w:val="00CA7108"/>
    <w:rsid w:val="00CB49C8"/>
    <w:rsid w:val="00CE1655"/>
    <w:rsid w:val="00CF20DC"/>
    <w:rsid w:val="00D02375"/>
    <w:rsid w:val="00D161DF"/>
    <w:rsid w:val="00D36332"/>
    <w:rsid w:val="00D54C47"/>
    <w:rsid w:val="00D64AA0"/>
    <w:rsid w:val="00D65E2C"/>
    <w:rsid w:val="00D75539"/>
    <w:rsid w:val="00D81A18"/>
    <w:rsid w:val="00D85645"/>
    <w:rsid w:val="00D91E87"/>
    <w:rsid w:val="00DD73FC"/>
    <w:rsid w:val="00DE1816"/>
    <w:rsid w:val="00DE454D"/>
    <w:rsid w:val="00DF6540"/>
    <w:rsid w:val="00DF6649"/>
    <w:rsid w:val="00E04396"/>
    <w:rsid w:val="00E21330"/>
    <w:rsid w:val="00E26659"/>
    <w:rsid w:val="00E60A2F"/>
    <w:rsid w:val="00E9556C"/>
    <w:rsid w:val="00EA7991"/>
    <w:rsid w:val="00EB6697"/>
    <w:rsid w:val="00EC5628"/>
    <w:rsid w:val="00EE33BA"/>
    <w:rsid w:val="00F034B6"/>
    <w:rsid w:val="00F11675"/>
    <w:rsid w:val="00F11C93"/>
    <w:rsid w:val="00F13018"/>
    <w:rsid w:val="00F25505"/>
    <w:rsid w:val="00F33F5E"/>
    <w:rsid w:val="00F35F48"/>
    <w:rsid w:val="00F41213"/>
    <w:rsid w:val="00F825C9"/>
    <w:rsid w:val="00F8473D"/>
    <w:rsid w:val="00FD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799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FDF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011"/>
  </w:style>
  <w:style w:type="paragraph" w:styleId="Piedepgina">
    <w:name w:val="footer"/>
    <w:basedOn w:val="Normal"/>
    <w:link w:val="Piedepgina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011"/>
  </w:style>
  <w:style w:type="character" w:styleId="Textodelmarcadordeposicin">
    <w:name w:val="Placeholder Text"/>
    <w:uiPriority w:val="99"/>
    <w:semiHidden/>
    <w:rsid w:val="00EA799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799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D377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8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325B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7325B"/>
    <w:rPr>
      <w:rFonts w:ascii="Courier New" w:hAnsi="Courier New" w:cs="Courier New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C65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C65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C655C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65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655C"/>
    <w:rPr>
      <w:b/>
      <w:bCs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FDF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011"/>
  </w:style>
  <w:style w:type="paragraph" w:styleId="Piedepgina">
    <w:name w:val="footer"/>
    <w:basedOn w:val="Normal"/>
    <w:link w:val="Piedepgina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011"/>
  </w:style>
  <w:style w:type="character" w:styleId="Textodelmarcadordeposicin">
    <w:name w:val="Placeholder Text"/>
    <w:uiPriority w:val="99"/>
    <w:semiHidden/>
    <w:rsid w:val="00EA799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799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D377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8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325B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7325B"/>
    <w:rPr>
      <w:rFonts w:ascii="Courier New" w:hAnsi="Courier New" w:cs="Courier New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C65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C65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C655C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65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655C"/>
    <w:rPr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2A2D-EBC0-406D-9633-2B136C9A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756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rtinez Bestard</dc:creator>
  <cp:lastModifiedBy>Juan Gervasio Rebolo Roca</cp:lastModifiedBy>
  <cp:revision>12</cp:revision>
  <cp:lastPrinted>2022-06-22T10:40:00Z</cp:lastPrinted>
  <dcterms:created xsi:type="dcterms:W3CDTF">2024-03-25T10:01:00Z</dcterms:created>
  <dcterms:modified xsi:type="dcterms:W3CDTF">2024-05-30T07:05:00Z</dcterms:modified>
</cp:coreProperties>
</file>